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5F" w:rsidRPr="006B77BC" w:rsidRDefault="0046565F" w:rsidP="0046565F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77BC">
        <w:rPr>
          <w:rFonts w:ascii="Times New Roman" w:hAnsi="Times New Roman"/>
          <w:sz w:val="28"/>
          <w:szCs w:val="28"/>
        </w:rPr>
        <w:t>Приложение 6</w:t>
      </w:r>
      <w:r w:rsidRPr="006B77BC">
        <w:rPr>
          <w:rFonts w:ascii="Times New Roman" w:hAnsi="Times New Roman"/>
          <w:sz w:val="28"/>
          <w:szCs w:val="28"/>
        </w:rPr>
        <w:br/>
        <w:t>к Закону Магаданской </w:t>
      </w:r>
      <w:proofErr w:type="gramStart"/>
      <w:r w:rsidRPr="006B77BC">
        <w:rPr>
          <w:rFonts w:ascii="Times New Roman" w:hAnsi="Times New Roman"/>
          <w:sz w:val="28"/>
          <w:szCs w:val="28"/>
        </w:rPr>
        <w:t>области</w:t>
      </w:r>
      <w:r w:rsidRPr="006B77BC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6B77B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6B77BC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6B77BC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46565F" w:rsidRPr="006B77BC" w:rsidRDefault="0046565F" w:rsidP="004656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46565F" w:rsidRPr="006B77BC" w:rsidRDefault="0046565F" w:rsidP="004656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 xml:space="preserve">«Таблица 6 </w:t>
      </w:r>
    </w:p>
    <w:p w:rsidR="0046565F" w:rsidRPr="006B77BC" w:rsidRDefault="0046565F" w:rsidP="004656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>приложения 12</w:t>
      </w:r>
    </w:p>
    <w:p w:rsidR="0046565F" w:rsidRPr="006B77BC" w:rsidRDefault="0046565F" w:rsidP="00465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65F" w:rsidRPr="006B77BC" w:rsidRDefault="0046565F" w:rsidP="0046565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бюджетам городских округов на реализацию подпрограммы 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>Развитие водохозяйственного комплекса Магаданской области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 на 2014-2020 годы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й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 Магаданской области «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>Природные ресурсы и экология Магаданской области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 на 2014-2020 годы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 на 2016 год</w:t>
      </w:r>
    </w:p>
    <w:p w:rsidR="0046565F" w:rsidRPr="006B77BC" w:rsidRDefault="0046565F" w:rsidP="0046565F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77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ыс. </w:t>
      </w:r>
      <w:proofErr w:type="spellStart"/>
      <w:r w:rsidRPr="006B77BC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proofErr w:type="spell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46565F" w:rsidRPr="006B77BC" w:rsidTr="000731A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46565F" w:rsidRPr="006B77BC" w:rsidTr="000731A5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2 159,7</w:t>
            </w:r>
          </w:p>
        </w:tc>
      </w:tr>
      <w:tr w:rsidR="0046565F" w:rsidRPr="006B77BC" w:rsidTr="000731A5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1 480,7</w:t>
            </w:r>
          </w:p>
        </w:tc>
      </w:tr>
      <w:tr w:rsidR="0046565F" w:rsidRPr="006B77BC" w:rsidTr="000731A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429,0</w:t>
            </w:r>
          </w:p>
        </w:tc>
      </w:tr>
      <w:tr w:rsidR="0046565F" w:rsidRPr="006B77BC" w:rsidTr="000731A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</w:tr>
    </w:tbl>
    <w:p w:rsidR="0046565F" w:rsidRPr="006B77BC" w:rsidRDefault="0046565F" w:rsidP="0046565F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6565F" w:rsidRPr="006B77BC" w:rsidRDefault="0046565F" w:rsidP="0046565F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6565F" w:rsidRPr="006B77BC" w:rsidRDefault="0046565F" w:rsidP="0046565F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46565F"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B075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Таблица 9</w:t>
      </w: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2</w:t>
      </w: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B075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субсидий бюджетам городских округов на</w:t>
      </w:r>
    </w:p>
    <w:p w:rsidR="00B07530" w:rsidRPr="006B77BC" w:rsidRDefault="00B07530" w:rsidP="00B075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уровня антитеррористической защищенности</w:t>
      </w:r>
    </w:p>
    <w:p w:rsidR="00B07530" w:rsidRPr="006B77BC" w:rsidRDefault="00B07530" w:rsidP="00B075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х организаций в рамках подпрограммы</w:t>
      </w:r>
    </w:p>
    <w:p w:rsidR="00B07530" w:rsidRPr="006B77BC" w:rsidRDefault="000731A5" w:rsidP="00B075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07530"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 образовательных организаций в Магаданской</w:t>
      </w:r>
    </w:p>
    <w:p w:rsidR="00B07530" w:rsidRPr="006B77BC" w:rsidRDefault="00B07530" w:rsidP="00B075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 на 2014-2020 годы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программы</w:t>
      </w:r>
    </w:p>
    <w:p w:rsidR="00B07530" w:rsidRPr="006B77BC" w:rsidRDefault="00B07530" w:rsidP="00B075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гаданской области 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образования в Магаданской</w:t>
      </w:r>
    </w:p>
    <w:p w:rsidR="00B07530" w:rsidRPr="006B77BC" w:rsidRDefault="000731A5" w:rsidP="00B075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07530"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07530"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20 го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07530"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6 год</w:t>
      </w:r>
    </w:p>
    <w:p w:rsidR="00B07530" w:rsidRPr="006B77BC" w:rsidRDefault="00B07530" w:rsidP="00B075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B07530" w:rsidRPr="006B77BC" w:rsidRDefault="00B07530" w:rsidP="00B075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491"/>
      </w:tblGrid>
      <w:tr w:rsidR="00B07530" w:rsidRPr="006B77BC" w:rsidTr="00B07530">
        <w:trPr>
          <w:trHeight w:val="564"/>
        </w:trPr>
        <w:tc>
          <w:tcPr>
            <w:tcW w:w="7650" w:type="dxa"/>
            <w:shd w:val="clear" w:color="auto" w:fill="auto"/>
            <w:hideMark/>
          </w:tcPr>
          <w:p w:rsidR="00B07530" w:rsidRPr="006B77BC" w:rsidRDefault="00B07530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491" w:type="dxa"/>
            <w:shd w:val="clear" w:color="000000" w:fill="FFFFFF"/>
            <w:hideMark/>
          </w:tcPr>
          <w:p w:rsidR="00B07530" w:rsidRPr="006B77BC" w:rsidRDefault="00B07530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B07530" w:rsidRPr="006B77BC" w:rsidTr="00B07530">
        <w:trPr>
          <w:trHeight w:val="360"/>
        </w:trPr>
        <w:tc>
          <w:tcPr>
            <w:tcW w:w="7650" w:type="dxa"/>
            <w:shd w:val="clear" w:color="auto" w:fill="auto"/>
            <w:hideMark/>
          </w:tcPr>
          <w:p w:rsidR="00B07530" w:rsidRPr="006B77BC" w:rsidRDefault="00B07530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91" w:type="dxa"/>
            <w:shd w:val="clear" w:color="000000" w:fill="FFFFFF"/>
            <w:hideMark/>
          </w:tcPr>
          <w:p w:rsidR="00B07530" w:rsidRPr="006B77BC" w:rsidRDefault="00B07530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 511,7</w:t>
            </w:r>
          </w:p>
        </w:tc>
      </w:tr>
      <w:tr w:rsidR="00B07530" w:rsidRPr="006B77BC" w:rsidTr="00B07530">
        <w:trPr>
          <w:trHeight w:val="360"/>
        </w:trPr>
        <w:tc>
          <w:tcPr>
            <w:tcW w:w="7650" w:type="dxa"/>
            <w:shd w:val="clear" w:color="auto" w:fill="auto"/>
            <w:noWrap/>
            <w:hideMark/>
          </w:tcPr>
          <w:p w:rsidR="00B07530" w:rsidRPr="006B77BC" w:rsidRDefault="00B07530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льский</w:t>
            </w:r>
            <w:proofErr w:type="spellEnd"/>
            <w:r w:rsidRPr="006B7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91" w:type="dxa"/>
            <w:shd w:val="clear" w:color="auto" w:fill="auto"/>
            <w:noWrap/>
            <w:hideMark/>
          </w:tcPr>
          <w:p w:rsidR="00B07530" w:rsidRPr="006B77BC" w:rsidRDefault="00B07530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511,7</w:t>
            </w:r>
          </w:p>
        </w:tc>
      </w:tr>
      <w:tr w:rsidR="00B07530" w:rsidRPr="006B77BC" w:rsidTr="00B07530">
        <w:trPr>
          <w:trHeight w:val="360"/>
        </w:trPr>
        <w:tc>
          <w:tcPr>
            <w:tcW w:w="7650" w:type="dxa"/>
            <w:shd w:val="clear" w:color="auto" w:fill="auto"/>
            <w:noWrap/>
            <w:hideMark/>
          </w:tcPr>
          <w:p w:rsidR="00B07530" w:rsidRPr="006B77BC" w:rsidRDefault="00B07530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B7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91" w:type="dxa"/>
            <w:shd w:val="clear" w:color="auto" w:fill="auto"/>
            <w:noWrap/>
            <w:hideMark/>
          </w:tcPr>
          <w:p w:rsidR="00B07530" w:rsidRPr="006B77BC" w:rsidRDefault="00B07530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000,0</w:t>
            </w:r>
          </w:p>
        </w:tc>
      </w:tr>
    </w:tbl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0" w:rsidRPr="006B77BC" w:rsidRDefault="00B07530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46565F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lastRenderedPageBreak/>
        <w:tab/>
        <w:t>Приложение 8</w:t>
      </w:r>
      <w:r w:rsidRPr="006B77BC">
        <w:rPr>
          <w:rFonts w:ascii="Times New Roman" w:hAnsi="Times New Roman"/>
          <w:sz w:val="28"/>
          <w:szCs w:val="28"/>
        </w:rPr>
        <w:br/>
        <w:t>к Закону Магаданской </w:t>
      </w:r>
      <w:proofErr w:type="gramStart"/>
      <w:r w:rsidRPr="006B77BC">
        <w:rPr>
          <w:rFonts w:ascii="Times New Roman" w:hAnsi="Times New Roman"/>
          <w:sz w:val="28"/>
          <w:szCs w:val="28"/>
        </w:rPr>
        <w:t>области</w:t>
      </w:r>
      <w:r w:rsidRPr="006B77BC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6B77B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6B77BC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6B77BC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46565F" w:rsidRPr="006B77BC" w:rsidRDefault="0046565F" w:rsidP="004656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46565F" w:rsidRPr="006B77BC" w:rsidRDefault="0046565F" w:rsidP="004656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 xml:space="preserve">«Таблица 13 </w:t>
      </w:r>
    </w:p>
    <w:p w:rsidR="0046565F" w:rsidRPr="006B77BC" w:rsidRDefault="0046565F" w:rsidP="004656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>приложения 12</w:t>
      </w:r>
    </w:p>
    <w:p w:rsidR="0046565F" w:rsidRPr="006B77BC" w:rsidRDefault="0046565F" w:rsidP="00465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65F" w:rsidRPr="006B77BC" w:rsidRDefault="0046565F" w:rsidP="0046565F">
      <w:pPr>
        <w:spacing w:after="0" w:line="240" w:lineRule="auto"/>
        <w:ind w:right="36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бюджетам городских округов на реализацию подпрограммы 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>Экологическая безопасность и охрана окружающей среды Магаданской области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 на 2014-2020 годы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й программы Магаданской области 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>Природные ресурсы и экология Магаданской области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 на 2014-2020 годы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 на 2016 год</w:t>
      </w:r>
    </w:p>
    <w:p w:rsidR="0046565F" w:rsidRPr="006B77BC" w:rsidRDefault="0046565F" w:rsidP="0046565F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77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ыс. </w:t>
      </w:r>
      <w:proofErr w:type="spellStart"/>
      <w:r w:rsidRPr="006B77BC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proofErr w:type="spellEnd"/>
    </w:p>
    <w:p w:rsidR="0046565F" w:rsidRPr="006B77BC" w:rsidRDefault="0046565F" w:rsidP="0046565F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052"/>
      </w:tblGrid>
      <w:tr w:rsidR="0046565F" w:rsidRPr="006B77BC" w:rsidTr="000731A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46565F" w:rsidRPr="006B77BC" w:rsidTr="000731A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7 915,4</w:t>
            </w:r>
          </w:p>
        </w:tc>
      </w:tr>
      <w:tr w:rsidR="0046565F" w:rsidRPr="006B77BC" w:rsidTr="000731A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7 915,4</w:t>
            </w:r>
          </w:p>
        </w:tc>
      </w:tr>
    </w:tbl>
    <w:p w:rsidR="0046565F" w:rsidRPr="006B77BC" w:rsidRDefault="0046565F" w:rsidP="0046565F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6565F" w:rsidRPr="006B77BC" w:rsidRDefault="0046565F" w:rsidP="0046565F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46565F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lastRenderedPageBreak/>
        <w:tab/>
        <w:t>Приложение 9</w:t>
      </w:r>
      <w:r w:rsidRPr="006B77BC">
        <w:rPr>
          <w:rFonts w:ascii="Times New Roman" w:hAnsi="Times New Roman"/>
          <w:sz w:val="28"/>
          <w:szCs w:val="28"/>
        </w:rPr>
        <w:br/>
        <w:t>к Закону Магаданской </w:t>
      </w:r>
      <w:proofErr w:type="gramStart"/>
      <w:r w:rsidRPr="006B77BC">
        <w:rPr>
          <w:rFonts w:ascii="Times New Roman" w:hAnsi="Times New Roman"/>
          <w:sz w:val="28"/>
          <w:szCs w:val="28"/>
        </w:rPr>
        <w:t>области</w:t>
      </w:r>
      <w:r w:rsidRPr="006B77BC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6B77B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6B77BC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6B77BC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46565F" w:rsidRPr="006B77BC" w:rsidRDefault="0046565F" w:rsidP="004656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46565F" w:rsidRPr="006B77BC" w:rsidRDefault="0046565F" w:rsidP="004656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 xml:space="preserve">«Таблица 14 </w:t>
      </w:r>
    </w:p>
    <w:p w:rsidR="0046565F" w:rsidRPr="006B77BC" w:rsidRDefault="0046565F" w:rsidP="004656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>приложения 12</w:t>
      </w:r>
    </w:p>
    <w:p w:rsidR="0046565F" w:rsidRPr="006B77BC" w:rsidRDefault="0046565F" w:rsidP="00465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65F" w:rsidRPr="006B77BC" w:rsidRDefault="0046565F" w:rsidP="0046565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бюджетам городских округов на реализацию государственной программы Магаданской области 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>Развитие системы обращения с отходами производства и потребления на территории Магаданской области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 на 2015-2020 годы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B77BC">
        <w:rPr>
          <w:rFonts w:ascii="Times New Roman" w:hAnsi="Times New Roman"/>
          <w:b/>
          <w:sz w:val="28"/>
          <w:szCs w:val="28"/>
          <w:lang w:eastAsia="ru-RU"/>
        </w:rPr>
        <w:t xml:space="preserve"> на 2016 год</w:t>
      </w:r>
    </w:p>
    <w:p w:rsidR="0046565F" w:rsidRPr="006B77BC" w:rsidRDefault="0046565F" w:rsidP="0046565F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565F" w:rsidRPr="006B77BC" w:rsidRDefault="0046565F" w:rsidP="0046565F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77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ыс. </w:t>
      </w:r>
      <w:proofErr w:type="spellStart"/>
      <w:r w:rsidRPr="006B77BC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proofErr w:type="spell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910"/>
      </w:tblGrid>
      <w:tr w:rsidR="0046565F" w:rsidRPr="006B77BC" w:rsidTr="000731A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46565F" w:rsidRPr="006B77BC" w:rsidTr="000731A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2 211,3</w:t>
            </w:r>
          </w:p>
        </w:tc>
      </w:tr>
      <w:tr w:rsidR="0046565F" w:rsidRPr="006B77BC" w:rsidTr="000731A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1 211,3</w:t>
            </w:r>
          </w:p>
        </w:tc>
      </w:tr>
      <w:tr w:rsidR="0046565F" w:rsidRPr="006B77BC" w:rsidTr="000731A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6565F" w:rsidRPr="006B77BC" w:rsidTr="000731A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6565F" w:rsidRPr="006B77BC" w:rsidTr="000731A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6565F" w:rsidRPr="006B77BC" w:rsidTr="000731A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</w:tr>
    </w:tbl>
    <w:p w:rsidR="0046565F" w:rsidRPr="006B77BC" w:rsidRDefault="0046565F" w:rsidP="0046565F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65F" w:rsidRPr="006B77BC" w:rsidRDefault="0046565F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46565F"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Таблица 16</w:t>
      </w:r>
    </w:p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2</w:t>
      </w:r>
    </w:p>
    <w:p w:rsidR="00C9542E" w:rsidRPr="006B77BC" w:rsidRDefault="00C9542E" w:rsidP="00C954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субсидий бюджетам городских округов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рганизацию повышения квалификации лиц, замещающих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е должности в Магаданской области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одпрограмме 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квалификации лиц, замещающих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е должности в Магаданской области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16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ы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программы Магаданской области</w:t>
      </w:r>
    </w:p>
    <w:p w:rsidR="00C9542E" w:rsidRPr="006B77BC" w:rsidRDefault="000731A5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9542E"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системы государственного и муниципального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я в Магаданской области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16 годы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6 год</w:t>
      </w:r>
    </w:p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W w:w="978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2"/>
        <w:gridCol w:w="3119"/>
      </w:tblGrid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8A7A8F" w:rsidP="00C95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9542E"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ма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0,0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ский</w:t>
            </w:r>
            <w:proofErr w:type="spellEnd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0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кчанский</w:t>
            </w:r>
            <w:proofErr w:type="spellEnd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0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0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ий</w:t>
            </w:r>
            <w:proofErr w:type="spellEnd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уманский</w:t>
            </w:r>
            <w:proofErr w:type="spellEnd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0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ькинский</w:t>
            </w:r>
            <w:proofErr w:type="spellEnd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,5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ынский</w:t>
            </w:r>
            <w:proofErr w:type="spellEnd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однинский</w:t>
            </w:r>
            <w:proofErr w:type="spellEnd"/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0</w:t>
            </w:r>
          </w:p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F87" w:rsidRPr="006B77BC" w:rsidRDefault="00490F87" w:rsidP="00B427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F87" w:rsidRPr="006B77BC" w:rsidRDefault="00490F87" w:rsidP="00B427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F5B" w:rsidRPr="006B77BC" w:rsidRDefault="006F6F5B" w:rsidP="007331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1FA" w:rsidRPr="006B77BC" w:rsidRDefault="007331FA" w:rsidP="007331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46565F"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42E" w:rsidRPr="006B77BC" w:rsidRDefault="00C9542E" w:rsidP="00C954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Таблица 24</w:t>
      </w:r>
    </w:p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2</w:t>
      </w:r>
    </w:p>
    <w:p w:rsidR="00C9542E" w:rsidRPr="006B77BC" w:rsidRDefault="00C9542E" w:rsidP="00C954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субсидий бюджетам городских округов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питальный ремонт загородных оздоровительных организаций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реализации подпрограммы 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и обеспечение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ыха и оздоровления детей в Магаданской области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4-2020 годы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программы Магаданской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ласти 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образования в Магаданской области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9542E" w:rsidRPr="006B77BC" w:rsidRDefault="00C9542E" w:rsidP="00C9542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4-2020 годы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B7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6 год</w:t>
      </w:r>
    </w:p>
    <w:p w:rsidR="00C9542E" w:rsidRPr="006B77BC" w:rsidRDefault="00C9542E" w:rsidP="00C9542E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BC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W w:w="978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2"/>
        <w:gridCol w:w="3119"/>
      </w:tblGrid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8A7A8F" w:rsidP="008A7A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 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00,0</w:t>
            </w:r>
          </w:p>
        </w:tc>
      </w:tr>
      <w:tr w:rsidR="00C9542E" w:rsidRPr="006B77BC" w:rsidTr="003364B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C95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Мага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E" w:rsidRPr="006B77BC" w:rsidRDefault="00C9542E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,0</w:t>
            </w:r>
          </w:p>
        </w:tc>
      </w:tr>
    </w:tbl>
    <w:p w:rsidR="00C9542E" w:rsidRPr="006B77BC" w:rsidRDefault="00C9542E" w:rsidP="00C954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428" w:rsidRPr="006B77BC" w:rsidRDefault="00BF7428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Pr="006B77BC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Pr="006B77BC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Pr="006B77BC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Pr="006B77BC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Pr="006B77BC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1A5" w:rsidRPr="006B77BC" w:rsidRDefault="000731A5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Pr="006B77BC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Pr="006B77BC" w:rsidRDefault="00B10F39" w:rsidP="00B10F39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lastRenderedPageBreak/>
        <w:tab/>
        <w:t xml:space="preserve">Приложение </w:t>
      </w:r>
      <w:r w:rsidR="0046565F" w:rsidRPr="006B77BC">
        <w:rPr>
          <w:rFonts w:ascii="Times New Roman" w:hAnsi="Times New Roman"/>
          <w:sz w:val="28"/>
          <w:szCs w:val="28"/>
        </w:rPr>
        <w:t>12</w:t>
      </w:r>
      <w:r w:rsidRPr="006B77BC">
        <w:rPr>
          <w:rFonts w:ascii="Times New Roman" w:hAnsi="Times New Roman"/>
          <w:sz w:val="28"/>
          <w:szCs w:val="28"/>
        </w:rPr>
        <w:t> </w:t>
      </w:r>
    </w:p>
    <w:p w:rsidR="00390850" w:rsidRPr="006B77BC" w:rsidRDefault="00B10F39" w:rsidP="00B10F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>к Закону Магаданской области</w:t>
      </w:r>
      <w:r w:rsidR="00390850" w:rsidRPr="006B77BC">
        <w:rPr>
          <w:rFonts w:ascii="Times New Roman" w:hAnsi="Times New Roman"/>
          <w:sz w:val="28"/>
          <w:szCs w:val="28"/>
        </w:rPr>
        <w:t xml:space="preserve"> </w:t>
      </w:r>
    </w:p>
    <w:p w:rsidR="00B10F39" w:rsidRPr="006B77BC" w:rsidRDefault="00B10F39" w:rsidP="00B10F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6B77BC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6B77BC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B10F39" w:rsidRPr="006B77BC" w:rsidRDefault="00B10F39" w:rsidP="00B10F39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B10F39" w:rsidRPr="006B77BC" w:rsidRDefault="00B10F39" w:rsidP="00B10F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 xml:space="preserve">«Таблица 27 </w:t>
      </w:r>
    </w:p>
    <w:p w:rsidR="00B10F39" w:rsidRPr="006B77BC" w:rsidRDefault="00B10F39" w:rsidP="00B10F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>приложения 12</w:t>
      </w:r>
    </w:p>
    <w:p w:rsidR="00B10F39" w:rsidRPr="006B77BC" w:rsidRDefault="00B10F39" w:rsidP="00B1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F39" w:rsidRPr="006B77BC" w:rsidRDefault="00B10F39" w:rsidP="00B1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7BC">
        <w:rPr>
          <w:rFonts w:ascii="Times New Roman" w:hAnsi="Times New Roman"/>
          <w:b/>
          <w:bCs/>
          <w:color w:val="000000"/>
          <w:sz w:val="28"/>
          <w:szCs w:val="24"/>
        </w:rPr>
        <w:t xml:space="preserve">Распределение субсидий бюджетам городских округов на реализацию мероприятий федеральной целевой программы </w:t>
      </w:r>
      <w:r w:rsidR="000731A5">
        <w:rPr>
          <w:rFonts w:ascii="Times New Roman" w:hAnsi="Times New Roman"/>
          <w:b/>
          <w:bCs/>
          <w:color w:val="000000"/>
          <w:sz w:val="28"/>
          <w:szCs w:val="24"/>
        </w:rPr>
        <w:t>«</w:t>
      </w:r>
      <w:r w:rsidRPr="006B77BC">
        <w:rPr>
          <w:rFonts w:ascii="Times New Roman" w:hAnsi="Times New Roman"/>
          <w:b/>
          <w:bCs/>
          <w:color w:val="000000"/>
          <w:sz w:val="28"/>
          <w:szCs w:val="24"/>
        </w:rPr>
        <w:t>Повышение устойчивости жилых домов, основных объектов и систем жизнеобеспечения в сейсмических районах Российской Федерации на 2009 - 2018 годы</w:t>
      </w:r>
      <w:r w:rsidR="000731A5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  <w:r w:rsidRPr="006B77BC">
        <w:rPr>
          <w:rFonts w:ascii="Times New Roman" w:hAnsi="Times New Roman"/>
          <w:b/>
          <w:bCs/>
          <w:color w:val="000000"/>
          <w:sz w:val="28"/>
          <w:szCs w:val="24"/>
        </w:rPr>
        <w:t xml:space="preserve"> в рамках государственной программы Магаданской области </w:t>
      </w:r>
      <w:r w:rsidR="000731A5">
        <w:rPr>
          <w:rFonts w:ascii="Times New Roman" w:hAnsi="Times New Roman"/>
          <w:b/>
          <w:bCs/>
          <w:color w:val="000000"/>
          <w:sz w:val="28"/>
          <w:szCs w:val="24"/>
        </w:rPr>
        <w:t>«</w:t>
      </w:r>
      <w:r w:rsidRPr="006B77BC">
        <w:rPr>
          <w:rFonts w:ascii="Times New Roman" w:hAnsi="Times New Roman"/>
          <w:b/>
          <w:bCs/>
          <w:color w:val="000000"/>
          <w:sz w:val="28"/>
          <w:szCs w:val="24"/>
        </w:rPr>
        <w:t>Защита населения и территории от чрезвычайных ситуаций и обеспечение пожарной безопасности в Магаданской области</w:t>
      </w:r>
      <w:r w:rsidR="000731A5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  <w:r w:rsidRPr="006B77BC">
        <w:rPr>
          <w:rFonts w:ascii="Times New Roman" w:hAnsi="Times New Roman"/>
          <w:b/>
          <w:bCs/>
          <w:color w:val="000000"/>
          <w:sz w:val="28"/>
          <w:szCs w:val="24"/>
        </w:rPr>
        <w:t xml:space="preserve"> на 2014-2017 годы</w:t>
      </w:r>
      <w:r w:rsidR="000731A5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  <w:r w:rsidRPr="006B77BC">
        <w:rPr>
          <w:rFonts w:ascii="Times New Roman" w:hAnsi="Times New Roman"/>
          <w:b/>
          <w:bCs/>
          <w:color w:val="000000"/>
          <w:sz w:val="28"/>
          <w:szCs w:val="24"/>
        </w:rPr>
        <w:t xml:space="preserve"> на 2016 год</w:t>
      </w:r>
    </w:p>
    <w:p w:rsidR="00B10F39" w:rsidRPr="006B77BC" w:rsidRDefault="00B10F39" w:rsidP="00B10F3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77BC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73"/>
        <w:gridCol w:w="2540"/>
        <w:gridCol w:w="2268"/>
        <w:gridCol w:w="423"/>
      </w:tblGrid>
      <w:tr w:rsidR="00B10F39" w:rsidRPr="006B77BC" w:rsidTr="003364BB">
        <w:trPr>
          <w:trHeight w:val="71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F39" w:rsidRPr="006B77BC" w:rsidRDefault="00B10F39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0F39" w:rsidRPr="006B77BC" w:rsidRDefault="00B10F39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10F39" w:rsidRPr="006B77BC" w:rsidRDefault="00B10F39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2324" w:rsidRPr="006B77BC" w:rsidTr="003364BB">
        <w:trPr>
          <w:trHeight w:val="20"/>
        </w:trPr>
        <w:tc>
          <w:tcPr>
            <w:tcW w:w="4973" w:type="dxa"/>
            <w:vMerge/>
            <w:tcBorders>
              <w:left w:val="single" w:sz="4" w:space="0" w:color="auto"/>
            </w:tcBorders>
            <w:vAlign w:val="center"/>
          </w:tcPr>
          <w:p w:rsidR="00B10F39" w:rsidRPr="006B77BC" w:rsidRDefault="00B10F39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F39" w:rsidRPr="006B77BC" w:rsidRDefault="00B10F39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F39" w:rsidRPr="006B77BC" w:rsidRDefault="00B10F39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B10F39" w:rsidRPr="006B77BC" w:rsidRDefault="00B10F39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10F39" w:rsidRPr="006B77BC" w:rsidRDefault="00B10F39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2324" w:rsidRPr="006B77BC" w:rsidTr="003364BB">
        <w:trPr>
          <w:trHeight w:val="20"/>
        </w:trPr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F39" w:rsidRPr="006B77BC" w:rsidRDefault="00B10F39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F39" w:rsidRPr="006B77BC" w:rsidRDefault="00B10F39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F39" w:rsidRPr="006B77BC" w:rsidRDefault="00B10F39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10F39" w:rsidRPr="006B77BC" w:rsidRDefault="00B10F39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324" w:rsidRPr="006B77BC" w:rsidTr="003364BB">
        <w:trPr>
          <w:trHeight w:val="2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0F39" w:rsidRPr="006B77BC" w:rsidRDefault="00B10F39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0F39" w:rsidRPr="006B77BC" w:rsidRDefault="00B10F39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 78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0F39" w:rsidRPr="006B77BC" w:rsidRDefault="00B10F39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 227,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10F39" w:rsidRPr="006B77BC" w:rsidRDefault="00B10F39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324" w:rsidRPr="006B77BC" w:rsidTr="003364BB">
        <w:trPr>
          <w:trHeight w:val="2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0F39" w:rsidRPr="006B77BC" w:rsidRDefault="00B10F39" w:rsidP="00073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B77BC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0F39" w:rsidRPr="006B77BC" w:rsidRDefault="00B10F39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 78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0F39" w:rsidRPr="006B77BC" w:rsidRDefault="00B10F39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227,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10F39" w:rsidRPr="006B77BC" w:rsidRDefault="00B10F39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10F39" w:rsidRPr="006B77BC" w:rsidRDefault="00B10F39" w:rsidP="00B10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96260" w:rsidRPr="006B77BC" w:rsidRDefault="00196260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6565F" w:rsidRPr="006B77BC" w:rsidRDefault="0046565F" w:rsidP="0046565F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lastRenderedPageBreak/>
        <w:tab/>
        <w:t>Приложение 13</w:t>
      </w:r>
      <w:r w:rsidRPr="006B77BC">
        <w:rPr>
          <w:rFonts w:ascii="Times New Roman" w:hAnsi="Times New Roman"/>
          <w:sz w:val="28"/>
          <w:szCs w:val="28"/>
        </w:rPr>
        <w:br/>
        <w:t>к Закону Магаданской </w:t>
      </w:r>
      <w:proofErr w:type="gramStart"/>
      <w:r w:rsidRPr="006B77BC">
        <w:rPr>
          <w:rFonts w:ascii="Times New Roman" w:hAnsi="Times New Roman"/>
          <w:sz w:val="28"/>
          <w:szCs w:val="28"/>
        </w:rPr>
        <w:t>области</w:t>
      </w:r>
      <w:r w:rsidRPr="006B77BC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6B77B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6B77BC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6B77BC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46565F" w:rsidRPr="006B77BC" w:rsidRDefault="0046565F" w:rsidP="004656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46565F" w:rsidRPr="006B77BC" w:rsidRDefault="0046565F" w:rsidP="004656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 xml:space="preserve">«Таблица 29 </w:t>
      </w:r>
    </w:p>
    <w:p w:rsidR="0046565F" w:rsidRPr="006B77BC" w:rsidRDefault="0046565F" w:rsidP="004656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>приложения 12</w:t>
      </w:r>
    </w:p>
    <w:p w:rsidR="0046565F" w:rsidRPr="006B77BC" w:rsidRDefault="0046565F" w:rsidP="00465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65F" w:rsidRPr="006B77BC" w:rsidRDefault="0046565F" w:rsidP="004656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77BC">
        <w:rPr>
          <w:rFonts w:ascii="Times New Roman" w:hAnsi="Times New Roman"/>
          <w:b/>
          <w:bCs/>
          <w:color w:val="000000"/>
          <w:sz w:val="28"/>
          <w:szCs w:val="24"/>
        </w:rPr>
        <w:t xml:space="preserve">Распределение субсидий бюджетам муниципальных </w:t>
      </w:r>
      <w:proofErr w:type="gramStart"/>
      <w:r w:rsidRPr="006B77BC">
        <w:rPr>
          <w:rFonts w:ascii="Times New Roman" w:hAnsi="Times New Roman"/>
          <w:b/>
          <w:bCs/>
          <w:color w:val="000000"/>
          <w:sz w:val="28"/>
          <w:szCs w:val="24"/>
        </w:rPr>
        <w:t>образований  на</w:t>
      </w:r>
      <w:proofErr w:type="gramEnd"/>
      <w:r w:rsidRPr="006B77BC">
        <w:rPr>
          <w:rFonts w:ascii="Times New Roman" w:hAnsi="Times New Roman"/>
          <w:b/>
          <w:bCs/>
          <w:color w:val="000000"/>
          <w:sz w:val="28"/>
          <w:szCs w:val="24"/>
        </w:rPr>
        <w:t xml:space="preserve"> реализацию государственной программы Магаданской области «Природные ресурсы и экология Магаданской области» на 2014-2020 годы» в рамках федеральной целевой программы «Развитие водохозяйственного комплекса Российской Федерации в 2012-2020 годах» государственной программы Российской Федерации «Воспроизводство и использование природных ресурсов» на 2016 год</w:t>
      </w:r>
    </w:p>
    <w:p w:rsidR="0046565F" w:rsidRPr="006B77BC" w:rsidRDefault="0046565F" w:rsidP="0046565F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77BC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751"/>
        <w:gridCol w:w="2835"/>
      </w:tblGrid>
      <w:tr w:rsidR="0046565F" w:rsidRPr="006B77BC" w:rsidTr="000731A5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46565F" w:rsidRPr="006B77BC" w:rsidTr="000731A5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</w:p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</w:tr>
      <w:tr w:rsidR="0046565F" w:rsidRPr="006B77BC" w:rsidTr="000731A5"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266 598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225 030,8</w:t>
            </w:r>
          </w:p>
        </w:tc>
      </w:tr>
      <w:tr w:rsidR="0046565F" w:rsidRPr="006B77BC" w:rsidTr="000731A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10 91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9 872,5</w:t>
            </w:r>
          </w:p>
        </w:tc>
      </w:tr>
      <w:tr w:rsidR="0046565F" w:rsidRPr="006B77BC" w:rsidTr="000731A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115 86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95 946,3</w:t>
            </w:r>
          </w:p>
        </w:tc>
      </w:tr>
      <w:tr w:rsidR="0046565F" w:rsidRPr="006B77BC" w:rsidTr="000731A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139 81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F" w:rsidRPr="006B77BC" w:rsidRDefault="0046565F" w:rsidP="0007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BC">
              <w:rPr>
                <w:rFonts w:ascii="Times New Roman" w:hAnsi="Times New Roman"/>
                <w:sz w:val="28"/>
                <w:szCs w:val="28"/>
                <w:lang w:eastAsia="ru-RU"/>
              </w:rPr>
              <w:t>119 212,0</w:t>
            </w:r>
          </w:p>
        </w:tc>
      </w:tr>
    </w:tbl>
    <w:p w:rsidR="0046565F" w:rsidRPr="006B77BC" w:rsidRDefault="0046565F" w:rsidP="0046565F">
      <w:pPr>
        <w:tabs>
          <w:tab w:val="left" w:pos="2490"/>
        </w:tabs>
        <w:rPr>
          <w:rFonts w:ascii="Times New Roman" w:hAnsi="Times New Roman"/>
          <w:sz w:val="28"/>
          <w:szCs w:val="28"/>
        </w:rPr>
        <w:sectPr w:rsidR="0046565F" w:rsidRPr="006B77BC" w:rsidSect="000731A5">
          <w:headerReference w:type="first" r:id="rId7"/>
          <w:footerReference w:type="firs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0F39" w:rsidRPr="006B77BC" w:rsidRDefault="00B10F39" w:rsidP="00B10F39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07530" w:rsidRPr="006B77BC">
        <w:rPr>
          <w:rFonts w:ascii="Times New Roman" w:hAnsi="Times New Roman"/>
          <w:sz w:val="28"/>
          <w:szCs w:val="28"/>
        </w:rPr>
        <w:t>1</w:t>
      </w:r>
      <w:r w:rsidR="0046565F" w:rsidRPr="006B77BC">
        <w:rPr>
          <w:rFonts w:ascii="Times New Roman" w:hAnsi="Times New Roman"/>
          <w:sz w:val="28"/>
          <w:szCs w:val="28"/>
        </w:rPr>
        <w:t>4</w:t>
      </w:r>
      <w:r w:rsidRPr="006B77BC">
        <w:rPr>
          <w:rFonts w:ascii="Times New Roman" w:hAnsi="Times New Roman"/>
          <w:sz w:val="28"/>
          <w:szCs w:val="28"/>
        </w:rPr>
        <w:t> </w:t>
      </w:r>
    </w:p>
    <w:p w:rsidR="00390850" w:rsidRPr="006B77BC" w:rsidRDefault="00B10F39" w:rsidP="00B10F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>к Закону Магаданской области</w:t>
      </w:r>
      <w:r w:rsidR="00390850" w:rsidRPr="006B77BC">
        <w:rPr>
          <w:rFonts w:ascii="Times New Roman" w:hAnsi="Times New Roman"/>
          <w:sz w:val="28"/>
          <w:szCs w:val="28"/>
        </w:rPr>
        <w:t xml:space="preserve"> </w:t>
      </w:r>
    </w:p>
    <w:p w:rsidR="00B10F39" w:rsidRPr="006B77BC" w:rsidRDefault="00B10F39" w:rsidP="00B10F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6B77BC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6B77BC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77BC">
        <w:rPr>
          <w:rFonts w:ascii="Times New Roman" w:hAnsi="Times New Roman" w:cs="Times New Roman"/>
          <w:sz w:val="28"/>
          <w:szCs w:val="28"/>
        </w:rPr>
        <w:t>Таблица 30</w:t>
      </w:r>
    </w:p>
    <w:p w:rsidR="00B10F39" w:rsidRPr="006B77BC" w:rsidRDefault="00B10F39" w:rsidP="00B10F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7BC">
        <w:rPr>
          <w:rFonts w:ascii="Times New Roman" w:hAnsi="Times New Roman" w:cs="Times New Roman"/>
          <w:sz w:val="28"/>
          <w:szCs w:val="28"/>
        </w:rPr>
        <w:t>приложения 12</w:t>
      </w:r>
    </w:p>
    <w:p w:rsidR="00B10F39" w:rsidRPr="006B77BC" w:rsidRDefault="00B10F39" w:rsidP="00B10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F39" w:rsidRPr="006B77BC" w:rsidRDefault="00B10F39" w:rsidP="00B10F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BC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образований</w:t>
      </w:r>
    </w:p>
    <w:p w:rsidR="00B10F39" w:rsidRPr="006B77BC" w:rsidRDefault="00B10F39" w:rsidP="00B10F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BC">
        <w:rPr>
          <w:rFonts w:ascii="Times New Roman" w:hAnsi="Times New Roman" w:cs="Times New Roman"/>
          <w:b/>
          <w:sz w:val="28"/>
          <w:szCs w:val="28"/>
        </w:rPr>
        <w:t>Магаданской области на расселение наиболее неблагоприятных</w:t>
      </w:r>
    </w:p>
    <w:p w:rsidR="00B10F39" w:rsidRPr="006B77BC" w:rsidRDefault="00B10F39" w:rsidP="00B10F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BC">
        <w:rPr>
          <w:rFonts w:ascii="Times New Roman" w:hAnsi="Times New Roman" w:cs="Times New Roman"/>
          <w:b/>
          <w:sz w:val="28"/>
          <w:szCs w:val="28"/>
        </w:rPr>
        <w:t>для проживания населенных пунктов в рамках подпрограммы</w:t>
      </w:r>
    </w:p>
    <w:p w:rsidR="00B10F39" w:rsidRPr="006B77BC" w:rsidRDefault="000731A5" w:rsidP="00B10F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0F39" w:rsidRPr="006B77BC">
        <w:rPr>
          <w:rFonts w:ascii="Times New Roman" w:hAnsi="Times New Roman" w:cs="Times New Roman"/>
          <w:b/>
          <w:sz w:val="28"/>
          <w:szCs w:val="28"/>
        </w:rPr>
        <w:t>Содействие муниципальным образованиям в оптимизации системы</w:t>
      </w:r>
    </w:p>
    <w:p w:rsidR="00B10F39" w:rsidRPr="006B77BC" w:rsidRDefault="00B10F39" w:rsidP="00B10F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BC">
        <w:rPr>
          <w:rFonts w:ascii="Times New Roman" w:hAnsi="Times New Roman" w:cs="Times New Roman"/>
          <w:b/>
          <w:sz w:val="28"/>
          <w:szCs w:val="28"/>
        </w:rPr>
        <w:t>расселения в Магаданской области</w:t>
      </w:r>
      <w:r w:rsidR="000731A5">
        <w:rPr>
          <w:rFonts w:ascii="Times New Roman" w:hAnsi="Times New Roman" w:cs="Times New Roman"/>
          <w:b/>
          <w:sz w:val="28"/>
          <w:szCs w:val="28"/>
        </w:rPr>
        <w:t>»</w:t>
      </w:r>
      <w:r w:rsidRPr="006B77BC">
        <w:rPr>
          <w:rFonts w:ascii="Times New Roman" w:hAnsi="Times New Roman" w:cs="Times New Roman"/>
          <w:b/>
          <w:sz w:val="28"/>
          <w:szCs w:val="28"/>
        </w:rPr>
        <w:t xml:space="preserve"> на 2014-2020 годы</w:t>
      </w:r>
      <w:r w:rsidR="000731A5">
        <w:rPr>
          <w:rFonts w:ascii="Times New Roman" w:hAnsi="Times New Roman" w:cs="Times New Roman"/>
          <w:b/>
          <w:sz w:val="28"/>
          <w:szCs w:val="28"/>
        </w:rPr>
        <w:t>»</w:t>
      </w:r>
    </w:p>
    <w:p w:rsidR="00B10F39" w:rsidRPr="006B77BC" w:rsidRDefault="00B10F39" w:rsidP="00B10F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BC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Магаданской области </w:t>
      </w:r>
      <w:r w:rsidR="000731A5">
        <w:rPr>
          <w:rFonts w:ascii="Times New Roman" w:hAnsi="Times New Roman" w:cs="Times New Roman"/>
          <w:b/>
          <w:sz w:val="28"/>
          <w:szCs w:val="28"/>
        </w:rPr>
        <w:t>«</w:t>
      </w:r>
      <w:r w:rsidRPr="006B77BC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B10F39" w:rsidRPr="006B77BC" w:rsidRDefault="00B10F39" w:rsidP="00B10F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BC">
        <w:rPr>
          <w:rFonts w:ascii="Times New Roman" w:hAnsi="Times New Roman" w:cs="Times New Roman"/>
          <w:b/>
          <w:sz w:val="28"/>
          <w:szCs w:val="28"/>
        </w:rPr>
        <w:t>качественными жилищно-коммунальными услугами и комфортными</w:t>
      </w:r>
    </w:p>
    <w:p w:rsidR="00B10F39" w:rsidRPr="006B77BC" w:rsidRDefault="00B10F39" w:rsidP="00B10F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BC">
        <w:rPr>
          <w:rFonts w:ascii="Times New Roman" w:hAnsi="Times New Roman" w:cs="Times New Roman"/>
          <w:b/>
          <w:sz w:val="28"/>
          <w:szCs w:val="28"/>
        </w:rPr>
        <w:t>условиями проживания населения Магаданской области</w:t>
      </w:r>
    </w:p>
    <w:p w:rsidR="00B10F39" w:rsidRPr="006B77BC" w:rsidRDefault="00B10F39" w:rsidP="00B10F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BC">
        <w:rPr>
          <w:rFonts w:ascii="Times New Roman" w:hAnsi="Times New Roman" w:cs="Times New Roman"/>
          <w:b/>
          <w:sz w:val="28"/>
          <w:szCs w:val="28"/>
        </w:rPr>
        <w:t>на 2014-2020 годы</w:t>
      </w:r>
      <w:r w:rsidR="000731A5">
        <w:rPr>
          <w:rFonts w:ascii="Times New Roman" w:hAnsi="Times New Roman" w:cs="Times New Roman"/>
          <w:b/>
          <w:sz w:val="28"/>
          <w:szCs w:val="28"/>
        </w:rPr>
        <w:t>»</w:t>
      </w:r>
      <w:r w:rsidRPr="006B77BC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p w:rsidR="00B10F39" w:rsidRPr="006B77BC" w:rsidRDefault="00B10F39" w:rsidP="00B10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F39" w:rsidRPr="006B77BC" w:rsidRDefault="00B10F39" w:rsidP="00B10F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7BC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0"/>
        <w:gridCol w:w="3193"/>
      </w:tblGrid>
      <w:tr w:rsidR="00B10F39" w:rsidRPr="006B77BC" w:rsidTr="003364BB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39" w:rsidRPr="006B77BC" w:rsidRDefault="00B10F39" w:rsidP="000731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9" w:rsidRPr="006B77BC" w:rsidRDefault="00B10F39" w:rsidP="000731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10F39" w:rsidRPr="006B77BC" w:rsidTr="003364BB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39" w:rsidRPr="006B77BC" w:rsidRDefault="00B10F39" w:rsidP="00073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39" w:rsidRPr="006B77BC" w:rsidRDefault="00B10F39" w:rsidP="000731A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b/>
                <w:sz w:val="28"/>
                <w:szCs w:val="28"/>
              </w:rPr>
              <w:t>13 722,5</w:t>
            </w:r>
          </w:p>
        </w:tc>
      </w:tr>
      <w:tr w:rsidR="00B10F39" w:rsidRPr="006B77BC" w:rsidTr="003364BB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39" w:rsidRPr="006B77BC" w:rsidRDefault="00B10F39" w:rsidP="00073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7BC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6B77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39" w:rsidRPr="006B77BC" w:rsidRDefault="00B10F39" w:rsidP="000731A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7BC">
              <w:rPr>
                <w:rFonts w:ascii="Times New Roman" w:hAnsi="Times New Roman" w:cs="Times New Roman"/>
                <w:sz w:val="28"/>
                <w:szCs w:val="28"/>
              </w:rPr>
              <w:t>13 722,5</w:t>
            </w:r>
          </w:p>
        </w:tc>
      </w:tr>
    </w:tbl>
    <w:p w:rsidR="00B10F39" w:rsidRPr="006B77BC" w:rsidRDefault="00B10F39" w:rsidP="00B10F3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F39" w:rsidRPr="006B77BC" w:rsidRDefault="00B10F39" w:rsidP="00B10F39">
      <w:pPr>
        <w:rPr>
          <w:rFonts w:ascii="Times New Roman" w:hAnsi="Times New Roman"/>
          <w:sz w:val="28"/>
          <w:szCs w:val="28"/>
        </w:rPr>
      </w:pPr>
    </w:p>
    <w:p w:rsidR="00B10F39" w:rsidRPr="006B77BC" w:rsidRDefault="00B10F39" w:rsidP="00B10F39">
      <w:pPr>
        <w:rPr>
          <w:rFonts w:ascii="Times New Roman" w:hAnsi="Times New Roman"/>
          <w:sz w:val="28"/>
          <w:szCs w:val="28"/>
        </w:rPr>
      </w:pPr>
    </w:p>
    <w:p w:rsidR="00C9542E" w:rsidRPr="006B77BC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Pr="006B77BC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Pr="006B77BC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Pr="006B77BC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Pr="006B77BC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324" w:rsidRPr="006B77BC" w:rsidRDefault="00BE232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260" w:rsidRPr="006B77BC" w:rsidRDefault="00196260" w:rsidP="00196260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lastRenderedPageBreak/>
        <w:tab/>
        <w:t>Приложение 1</w:t>
      </w:r>
      <w:r w:rsidR="0046565F" w:rsidRPr="006B77BC">
        <w:rPr>
          <w:rFonts w:ascii="Times New Roman" w:hAnsi="Times New Roman"/>
          <w:sz w:val="28"/>
          <w:szCs w:val="28"/>
        </w:rPr>
        <w:t>5</w:t>
      </w:r>
      <w:r w:rsidRPr="006B77BC">
        <w:rPr>
          <w:rFonts w:ascii="Times New Roman" w:hAnsi="Times New Roman"/>
          <w:sz w:val="28"/>
          <w:szCs w:val="28"/>
        </w:rPr>
        <w:br/>
        <w:t>к Закону Магаданской области</w:t>
      </w:r>
    </w:p>
    <w:p w:rsidR="00196260" w:rsidRPr="006B77BC" w:rsidRDefault="00196260" w:rsidP="00196260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6B77BC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6B77BC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196260" w:rsidRPr="006B77BC" w:rsidRDefault="00196260" w:rsidP="00196260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196260" w:rsidRPr="006B77BC" w:rsidRDefault="00196260" w:rsidP="001962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>«Таблица 34</w:t>
      </w:r>
    </w:p>
    <w:p w:rsidR="00196260" w:rsidRPr="006B77BC" w:rsidRDefault="00196260" w:rsidP="001962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7BC">
        <w:rPr>
          <w:rFonts w:ascii="Times New Roman" w:hAnsi="Times New Roman"/>
          <w:sz w:val="28"/>
          <w:szCs w:val="28"/>
        </w:rPr>
        <w:t>приложения 12</w:t>
      </w:r>
    </w:p>
    <w:p w:rsidR="00196260" w:rsidRPr="006B77BC" w:rsidRDefault="00196260" w:rsidP="00196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260" w:rsidRPr="00BE2324" w:rsidRDefault="00196260" w:rsidP="001962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77BC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городских округов</w:t>
      </w:r>
      <w:r w:rsidRPr="00BE2324">
        <w:rPr>
          <w:rFonts w:ascii="Times New Roman" w:hAnsi="Times New Roman"/>
          <w:b/>
          <w:sz w:val="28"/>
          <w:szCs w:val="28"/>
          <w:lang w:eastAsia="ru-RU"/>
        </w:rPr>
        <w:t xml:space="preserve"> на укрепление материально-технической базы муниципальных предприятий, муниципальных сельскохозяйственных предприятий, крестьянско-фермерских хозяйств, территориально соседских общин, родовых общин, малочисленных народов Севера, занятых традиционным природопользованием</w:t>
      </w:r>
      <w:r w:rsidRPr="00BE23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E2324">
        <w:rPr>
          <w:rFonts w:ascii="Times New Roman" w:hAnsi="Times New Roman"/>
          <w:b/>
          <w:sz w:val="28"/>
          <w:szCs w:val="28"/>
          <w:lang w:eastAsia="ru-RU"/>
        </w:rPr>
        <w:t xml:space="preserve">в рамках государственной программы Магаданской области 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BE2324">
        <w:rPr>
          <w:rFonts w:ascii="Times New Roman" w:hAnsi="Times New Roman"/>
          <w:b/>
          <w:sz w:val="28"/>
          <w:szCs w:val="28"/>
          <w:lang w:eastAsia="ru-RU"/>
        </w:rPr>
        <w:t>Социально-экономическое и культурное развитие коренных малочисленных народов Севера, проживающих на территории Магаданской области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BE2324">
        <w:rPr>
          <w:rFonts w:ascii="Times New Roman" w:hAnsi="Times New Roman"/>
          <w:b/>
          <w:sz w:val="28"/>
          <w:szCs w:val="28"/>
          <w:lang w:eastAsia="ru-RU"/>
        </w:rPr>
        <w:t xml:space="preserve"> на 2014-2018 годы</w:t>
      </w:r>
      <w:r w:rsidR="000731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BE2324">
        <w:rPr>
          <w:rFonts w:ascii="Times New Roman" w:hAnsi="Times New Roman"/>
          <w:b/>
          <w:sz w:val="28"/>
          <w:szCs w:val="28"/>
          <w:lang w:eastAsia="ru-RU"/>
        </w:rPr>
        <w:t xml:space="preserve"> на 2016 год</w:t>
      </w:r>
    </w:p>
    <w:p w:rsidR="00196260" w:rsidRPr="00BE2324" w:rsidRDefault="00196260" w:rsidP="00196260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2324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  <w:gridCol w:w="236"/>
      </w:tblGrid>
      <w:tr w:rsidR="00196260" w:rsidRPr="00BE2324" w:rsidTr="008A7A8F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6260" w:rsidRPr="00BE2324" w:rsidRDefault="00196260" w:rsidP="008A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3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  <w:p w:rsidR="00196260" w:rsidRPr="00BE2324" w:rsidRDefault="00196260" w:rsidP="008A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60" w:rsidRPr="00BE2324" w:rsidRDefault="008A7A8F" w:rsidP="008A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954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м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96260" w:rsidRPr="00BE2324" w:rsidRDefault="00196260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6260" w:rsidRPr="00BE2324" w:rsidTr="00BE232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6260" w:rsidRPr="00BE2324" w:rsidRDefault="00196260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3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6260" w:rsidRPr="00BE2324" w:rsidRDefault="00196260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3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96260" w:rsidRPr="00BE2324" w:rsidRDefault="00196260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6260" w:rsidRPr="00BE2324" w:rsidTr="00BE232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6260" w:rsidRPr="00BE2324" w:rsidRDefault="00196260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3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BE23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6260" w:rsidRPr="00BE2324" w:rsidRDefault="00196260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3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96260" w:rsidRPr="00BE2324" w:rsidRDefault="00196260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6260" w:rsidRPr="00BE2324" w:rsidTr="00BE232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6260" w:rsidRPr="00BE2324" w:rsidRDefault="00196260" w:rsidP="000731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3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6260" w:rsidRPr="00BE2324" w:rsidRDefault="00196260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3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96260" w:rsidRPr="00BE2324" w:rsidRDefault="00196260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6260" w:rsidRPr="00BE2324" w:rsidTr="00BE232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6260" w:rsidRPr="00BE2324" w:rsidRDefault="00196260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3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BE23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6260" w:rsidRPr="00BE2324" w:rsidRDefault="00196260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3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96260" w:rsidRPr="00BE2324" w:rsidRDefault="00196260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96260" w:rsidRPr="009727B2" w:rsidRDefault="00196260" w:rsidP="00196260">
      <w:pPr>
        <w:spacing w:after="0" w:line="240" w:lineRule="auto"/>
        <w:rPr>
          <w:rFonts w:ascii="Times New Roman" w:hAnsi="Times New Roman"/>
          <w:sz w:val="28"/>
          <w:szCs w:val="28"/>
        </w:rPr>
        <w:sectPr w:rsidR="00196260" w:rsidRPr="009727B2" w:rsidSect="000731A5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76456" w:rsidRPr="00576456" w:rsidRDefault="00576456" w:rsidP="005764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56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576456" w:rsidRPr="00576456" w:rsidRDefault="00576456" w:rsidP="005764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56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576456" w:rsidRPr="00576456" w:rsidRDefault="00576456" w:rsidP="005764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576456" w:rsidRPr="00576456" w:rsidRDefault="00576456" w:rsidP="005764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576456" w:rsidRPr="00576456" w:rsidRDefault="00576456" w:rsidP="005764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56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576456" w:rsidRPr="00576456" w:rsidRDefault="00576456" w:rsidP="005764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Pr="00576456" w:rsidRDefault="00576456" w:rsidP="0057645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56">
        <w:rPr>
          <w:rFonts w:ascii="Times New Roman" w:hAnsi="Times New Roman" w:cs="Times New Roman"/>
          <w:color w:val="000000" w:themeColor="text1"/>
          <w:sz w:val="28"/>
          <w:szCs w:val="28"/>
        </w:rPr>
        <w:t>Таблица 36</w:t>
      </w:r>
    </w:p>
    <w:p w:rsidR="00576456" w:rsidRPr="00576456" w:rsidRDefault="00576456" w:rsidP="005764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5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2</w:t>
      </w:r>
    </w:p>
    <w:p w:rsidR="00576456" w:rsidRPr="00576456" w:rsidRDefault="00576456" w:rsidP="005764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6456" w:rsidRPr="00576456" w:rsidRDefault="00576456" w:rsidP="005764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6456" w:rsidRPr="00576456" w:rsidRDefault="00576456" w:rsidP="00576456">
      <w:pPr>
        <w:pStyle w:val="ConsPlusNormal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764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спределение субсидий бюджетам городских округов                                                                                                                                                на предоставление грантов в сфере образования в рамках подпрограммы </w:t>
      </w:r>
      <w:r w:rsidR="000731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5764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ышение качества и доступности дошкольного образования в Магаданской области</w:t>
      </w:r>
      <w:r w:rsidR="000731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5764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2014-2020 годы</w:t>
      </w:r>
      <w:r w:rsidR="000731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5764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сударственной программы Магаданской области </w:t>
      </w:r>
      <w:r w:rsidR="000731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5764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образования в Магаданской области</w:t>
      </w:r>
      <w:r w:rsidR="000731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5764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2014-2020 годы</w:t>
      </w:r>
      <w:r w:rsidR="000731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5764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2016 год</w:t>
      </w:r>
    </w:p>
    <w:p w:rsidR="00576456" w:rsidRPr="00576456" w:rsidRDefault="00576456" w:rsidP="00576456">
      <w:pPr>
        <w:pStyle w:val="ConsPlusNormal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6456" w:rsidRPr="00576456" w:rsidRDefault="00576456" w:rsidP="0057645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Pr="00576456" w:rsidRDefault="00576456" w:rsidP="005764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56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W w:w="0" w:type="auto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7"/>
        <w:gridCol w:w="3114"/>
      </w:tblGrid>
      <w:tr w:rsidR="00576456" w:rsidRPr="00576456" w:rsidTr="003364BB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6" w:rsidRPr="00576456" w:rsidRDefault="00576456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6" w:rsidRPr="00576456" w:rsidRDefault="00B96F94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576456" w:rsidRPr="00576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ма</w:t>
            </w:r>
          </w:p>
        </w:tc>
      </w:tr>
      <w:tr w:rsidR="00576456" w:rsidRPr="00576456" w:rsidTr="003364BB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6" w:rsidRPr="00576456" w:rsidRDefault="00576456" w:rsidP="000731A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64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6" w:rsidRPr="00576456" w:rsidRDefault="00576456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64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576456" w:rsidRPr="00576456" w:rsidTr="003364BB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6" w:rsidRPr="00576456" w:rsidRDefault="00576456" w:rsidP="000731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Мага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6" w:rsidRPr="00576456" w:rsidRDefault="00576456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0</w:t>
            </w:r>
          </w:p>
        </w:tc>
      </w:tr>
      <w:tr w:rsidR="00576456" w:rsidRPr="00576456" w:rsidTr="003364BB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6" w:rsidRPr="00576456" w:rsidRDefault="00576456" w:rsidP="000731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57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6" w:rsidRPr="00576456" w:rsidRDefault="00576456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</w:tbl>
    <w:p w:rsidR="00576456" w:rsidRPr="0097430B" w:rsidRDefault="00576456" w:rsidP="005764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56" w:rsidRDefault="00576456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324" w:rsidRPr="00BE2324" w:rsidRDefault="00BE2324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4656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BE2324" w:rsidRPr="00BE2324" w:rsidRDefault="00BE2324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BE2324" w:rsidRPr="00BE2324" w:rsidRDefault="00BE2324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BE2324" w:rsidRPr="00BE2324" w:rsidRDefault="00BE2324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BE2324" w:rsidRPr="00BE2324" w:rsidRDefault="00BE2324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BE2324" w:rsidRPr="00BE2324" w:rsidRDefault="00BE2324" w:rsidP="00BE23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324" w:rsidRPr="00BE2324" w:rsidRDefault="00BE2324" w:rsidP="00BE232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color w:val="000000" w:themeColor="text1"/>
          <w:sz w:val="28"/>
          <w:szCs w:val="28"/>
        </w:rPr>
        <w:t>Таблица 37</w:t>
      </w:r>
    </w:p>
    <w:p w:rsidR="00BE2324" w:rsidRPr="00BE2324" w:rsidRDefault="00BE2324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2</w:t>
      </w:r>
    </w:p>
    <w:p w:rsidR="00BE2324" w:rsidRPr="00BE2324" w:rsidRDefault="00BE2324" w:rsidP="00BE23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324" w:rsidRPr="00BE2324" w:rsidRDefault="00BE2324" w:rsidP="00BE232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субсидий бюджетам городских округов на питание</w:t>
      </w:r>
    </w:p>
    <w:p w:rsidR="00BE2324" w:rsidRPr="00BE2324" w:rsidRDefault="00BE2324" w:rsidP="00BE232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втрак или полдник) детей из многодетных семей,</w:t>
      </w:r>
    </w:p>
    <w:p w:rsidR="00BE2324" w:rsidRPr="00BE2324" w:rsidRDefault="00BE2324" w:rsidP="00BE232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 общеобразовательных организациях в рамках</w:t>
      </w:r>
    </w:p>
    <w:p w:rsidR="00BE2324" w:rsidRPr="00BE2324" w:rsidRDefault="00BE2324" w:rsidP="00BE232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общего образования в Магаданской</w:t>
      </w:r>
    </w:p>
    <w:p w:rsidR="00BE2324" w:rsidRPr="00BE2324" w:rsidRDefault="00BE2324" w:rsidP="00BE232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20 годы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программы</w:t>
      </w:r>
    </w:p>
    <w:p w:rsidR="00BE2324" w:rsidRPr="00BE2324" w:rsidRDefault="00BE2324" w:rsidP="00BE232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гаданской области </w:t>
      </w:r>
      <w:r w:rsidR="00073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образования в Магаданской</w:t>
      </w:r>
    </w:p>
    <w:p w:rsidR="00BE2324" w:rsidRPr="00BE2324" w:rsidRDefault="000731A5" w:rsidP="00BE232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E2324"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E2324"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20 го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E2324" w:rsidRPr="00BE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6 год</w:t>
      </w:r>
    </w:p>
    <w:p w:rsidR="00BE2324" w:rsidRPr="00BE2324" w:rsidRDefault="00BE2324" w:rsidP="00BE23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324" w:rsidRPr="00BE2324" w:rsidRDefault="00BE2324" w:rsidP="00BE23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24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W w:w="978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24" w:rsidRPr="00BE2324" w:rsidRDefault="00BE2324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8A7A8F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BE2324"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ма</w:t>
            </w:r>
          </w:p>
        </w:tc>
      </w:tr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324" w:rsidRPr="00BE2324" w:rsidRDefault="00BE2324" w:rsidP="000731A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BE2324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 921,2</w:t>
            </w:r>
          </w:p>
        </w:tc>
      </w:tr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324" w:rsidRPr="00BE2324" w:rsidRDefault="00BE232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Мага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BE232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277,3</w:t>
            </w:r>
          </w:p>
        </w:tc>
      </w:tr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324" w:rsidRPr="00BE2324" w:rsidRDefault="00BE232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ский</w:t>
            </w:r>
            <w:proofErr w:type="spellEnd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BE232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4,6</w:t>
            </w:r>
          </w:p>
        </w:tc>
      </w:tr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324" w:rsidRPr="00BE2324" w:rsidRDefault="00BE232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кчанский</w:t>
            </w:r>
            <w:proofErr w:type="spellEnd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BE232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3,5</w:t>
            </w:r>
          </w:p>
        </w:tc>
      </w:tr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324" w:rsidRPr="00BE2324" w:rsidRDefault="00BE232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BE232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29,7</w:t>
            </w:r>
          </w:p>
        </w:tc>
      </w:tr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324" w:rsidRPr="00BE2324" w:rsidRDefault="00BE232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ий</w:t>
            </w:r>
            <w:proofErr w:type="spellEnd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BE232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,7</w:t>
            </w:r>
          </w:p>
        </w:tc>
      </w:tr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324" w:rsidRPr="00BE2324" w:rsidRDefault="00BE232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уманский</w:t>
            </w:r>
            <w:proofErr w:type="spellEnd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BE232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7,6</w:t>
            </w:r>
          </w:p>
        </w:tc>
      </w:tr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324" w:rsidRPr="00BE2324" w:rsidRDefault="00BE232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ькинский</w:t>
            </w:r>
            <w:proofErr w:type="spellEnd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BE232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5,0</w:t>
            </w:r>
          </w:p>
        </w:tc>
      </w:tr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324" w:rsidRPr="00BE2324" w:rsidRDefault="00BE232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ынский</w:t>
            </w:r>
            <w:proofErr w:type="spellEnd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BE232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4,2</w:t>
            </w:r>
          </w:p>
        </w:tc>
      </w:tr>
      <w:tr w:rsidR="00BE2324" w:rsidRPr="00BE2324" w:rsidTr="003364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324" w:rsidRPr="00BE2324" w:rsidRDefault="00BE232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однинский</w:t>
            </w:r>
            <w:proofErr w:type="spellEnd"/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Pr="00BE2324" w:rsidRDefault="00BE232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3,6</w:t>
            </w:r>
          </w:p>
        </w:tc>
      </w:tr>
    </w:tbl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A8F" w:rsidRPr="008A7A8F" w:rsidRDefault="008A7A8F" w:rsidP="008A7A8F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8A7A8F">
        <w:rPr>
          <w:rFonts w:ascii="Times New Roman" w:hAnsi="Times New Roman"/>
          <w:sz w:val="28"/>
          <w:szCs w:val="28"/>
        </w:rPr>
        <w:lastRenderedPageBreak/>
        <w:t>Приложение 1</w:t>
      </w:r>
      <w:r w:rsidR="0046565F">
        <w:rPr>
          <w:rFonts w:ascii="Times New Roman" w:hAnsi="Times New Roman"/>
          <w:sz w:val="28"/>
          <w:szCs w:val="28"/>
        </w:rPr>
        <w:t>8</w:t>
      </w:r>
    </w:p>
    <w:p w:rsidR="00576456" w:rsidRDefault="00BE2324" w:rsidP="008A7A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A8F">
        <w:rPr>
          <w:rFonts w:ascii="Times New Roman" w:hAnsi="Times New Roman"/>
          <w:sz w:val="28"/>
          <w:szCs w:val="28"/>
        </w:rPr>
        <w:t xml:space="preserve">к Закону </w:t>
      </w:r>
      <w:r w:rsidR="008A7A8F" w:rsidRPr="008A7A8F">
        <w:rPr>
          <w:rFonts w:ascii="Times New Roman" w:hAnsi="Times New Roman"/>
          <w:sz w:val="28"/>
          <w:szCs w:val="28"/>
        </w:rPr>
        <w:t>Магаданской области</w:t>
      </w:r>
    </w:p>
    <w:p w:rsidR="008A7A8F" w:rsidRPr="008A7A8F" w:rsidRDefault="00BE2324" w:rsidP="008A7A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A8F">
        <w:rPr>
          <w:rFonts w:ascii="Times New Roman" w:hAnsi="Times New Roman"/>
          <w:sz w:val="28"/>
          <w:szCs w:val="28"/>
        </w:rPr>
        <w:t>«О внесении изменени</w:t>
      </w:r>
      <w:r w:rsidR="008A7A8F" w:rsidRPr="008A7A8F">
        <w:rPr>
          <w:rFonts w:ascii="Times New Roman" w:hAnsi="Times New Roman"/>
          <w:sz w:val="28"/>
          <w:szCs w:val="28"/>
        </w:rPr>
        <w:t xml:space="preserve">й </w:t>
      </w:r>
      <w:r w:rsidR="008A7A8F" w:rsidRPr="008A7A8F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</w:p>
    <w:p w:rsidR="00BE2324" w:rsidRPr="008A7A8F" w:rsidRDefault="00BE2324" w:rsidP="008A7A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A8F">
        <w:rPr>
          <w:rFonts w:ascii="Times New Roman" w:hAnsi="Times New Roman"/>
          <w:sz w:val="28"/>
          <w:szCs w:val="28"/>
        </w:rPr>
        <w:t>«Об областном бюджете на 2016 год»</w:t>
      </w:r>
    </w:p>
    <w:p w:rsidR="00BE2324" w:rsidRPr="008A7A8F" w:rsidRDefault="00BE2324" w:rsidP="008A7A8F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BE2324" w:rsidRPr="008A7A8F" w:rsidRDefault="00BE2324" w:rsidP="00BE23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A8F">
        <w:rPr>
          <w:rFonts w:ascii="Times New Roman" w:hAnsi="Times New Roman"/>
          <w:sz w:val="28"/>
          <w:szCs w:val="28"/>
        </w:rPr>
        <w:t>«Таблица 40</w:t>
      </w:r>
    </w:p>
    <w:p w:rsidR="00BE2324" w:rsidRPr="008A7A8F" w:rsidRDefault="00BE2324" w:rsidP="00BE23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A8F">
        <w:rPr>
          <w:rFonts w:ascii="Times New Roman" w:hAnsi="Times New Roman"/>
          <w:sz w:val="28"/>
          <w:szCs w:val="28"/>
        </w:rPr>
        <w:t>приложения 12</w:t>
      </w:r>
    </w:p>
    <w:p w:rsidR="00BE2324" w:rsidRPr="008A7A8F" w:rsidRDefault="00BE2324" w:rsidP="00BE23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324" w:rsidRPr="008A7A8F" w:rsidRDefault="00BE2324" w:rsidP="00BE23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A8F">
        <w:rPr>
          <w:rFonts w:ascii="Times New Roman" w:hAnsi="Times New Roman"/>
          <w:b/>
          <w:bCs/>
          <w:color w:val="000000"/>
          <w:sz w:val="28"/>
          <w:szCs w:val="24"/>
        </w:rPr>
        <w:t>Распределение субсидий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«Устойчивое развитие сельских территорий на 2014-2017 годы и на период до 2020 года» государственной программы Магаданской области «Развитие сельского хозяйства Магаданской области» на 2014-2020 годы» на 2016 год</w:t>
      </w:r>
    </w:p>
    <w:p w:rsidR="00BE2324" w:rsidRPr="008A7A8F" w:rsidRDefault="00BE2324" w:rsidP="00BE232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324" w:rsidRPr="008A7A8F" w:rsidRDefault="00BE2324" w:rsidP="00BE2324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7A8F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693"/>
        <w:gridCol w:w="2126"/>
        <w:gridCol w:w="236"/>
      </w:tblGrid>
      <w:tr w:rsidR="00BE2324" w:rsidRPr="008A7A8F" w:rsidTr="000731A5">
        <w:trPr>
          <w:trHeight w:val="6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2324" w:rsidRPr="008A7A8F" w:rsidRDefault="00BE2324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E2324" w:rsidRPr="008A7A8F" w:rsidRDefault="00BE2324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2324" w:rsidRPr="008A7A8F" w:rsidTr="000731A5">
        <w:trPr>
          <w:trHeight w:val="20"/>
        </w:trPr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BE2324" w:rsidRPr="008A7A8F" w:rsidRDefault="00BE232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2324" w:rsidRPr="008A7A8F" w:rsidRDefault="00BE2324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2324" w:rsidRPr="008A7A8F" w:rsidRDefault="00BE2324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BE2324" w:rsidRPr="008A7A8F" w:rsidRDefault="00BE2324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2324" w:rsidRPr="008A7A8F" w:rsidTr="000731A5">
        <w:trPr>
          <w:trHeight w:val="2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2324" w:rsidRPr="008A7A8F" w:rsidRDefault="00BE232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2324" w:rsidRPr="008A7A8F" w:rsidRDefault="00BE232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2324" w:rsidRPr="008A7A8F" w:rsidRDefault="00BE2324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324" w:rsidRPr="008A7A8F" w:rsidTr="000731A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 62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 896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324" w:rsidRPr="008A7A8F" w:rsidTr="000731A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7A8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8A7A8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40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224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324" w:rsidRPr="008A7A8F" w:rsidTr="000731A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 89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595,6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324" w:rsidRPr="009727B2" w:rsidTr="000731A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7A8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8A7A8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8A7A8F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2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324" w:rsidRPr="009727B2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7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076,3</w:t>
            </w:r>
            <w:r w:rsidRPr="009727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E2324" w:rsidRPr="009727B2" w:rsidRDefault="00BE232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E2324" w:rsidRDefault="00BE2324" w:rsidP="00BE23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324" w:rsidRPr="001D2C2B" w:rsidRDefault="00BE2324" w:rsidP="00BE2324">
      <w:pPr>
        <w:rPr>
          <w:rFonts w:ascii="Times New Roman" w:hAnsi="Times New Roman"/>
          <w:sz w:val="28"/>
          <w:szCs w:val="28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A8F" w:rsidRPr="008A7A8F" w:rsidRDefault="008A7A8F" w:rsidP="008A7A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56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8A7A8F" w:rsidRPr="008A7A8F" w:rsidRDefault="008A7A8F" w:rsidP="008A7A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8A7A8F" w:rsidRPr="008A7A8F" w:rsidRDefault="008A7A8F" w:rsidP="008A7A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8A7A8F" w:rsidRPr="008A7A8F" w:rsidRDefault="008A7A8F" w:rsidP="008A7A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8A7A8F" w:rsidRPr="008A7A8F" w:rsidRDefault="008A7A8F" w:rsidP="008A7A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8A7A8F" w:rsidRPr="008A7A8F" w:rsidRDefault="008A7A8F" w:rsidP="008A7A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8F" w:rsidRPr="008A7A8F" w:rsidRDefault="008A7A8F" w:rsidP="008A7A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8F" w:rsidRPr="008A7A8F" w:rsidRDefault="008A7A8F" w:rsidP="008A7A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:rsidR="008A7A8F" w:rsidRPr="008A7A8F" w:rsidRDefault="008A7A8F" w:rsidP="008A7A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2</w:t>
      </w:r>
    </w:p>
    <w:p w:rsidR="008A7A8F" w:rsidRPr="008A7A8F" w:rsidRDefault="008A7A8F" w:rsidP="008A7A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8F" w:rsidRPr="008A7A8F" w:rsidRDefault="008A7A8F" w:rsidP="008A7A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ределение субсидий бюджетам городских округов  </w:t>
      </w:r>
    </w:p>
    <w:p w:rsidR="008A7A8F" w:rsidRPr="008A7A8F" w:rsidRDefault="008A7A8F" w:rsidP="008A7A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еализацию муниципальных   программ в сфере молодежной политики в 2016 году</w:t>
      </w:r>
    </w:p>
    <w:p w:rsidR="008A7A8F" w:rsidRPr="008A7A8F" w:rsidRDefault="008A7A8F" w:rsidP="008A7A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8F" w:rsidRPr="008A7A8F" w:rsidRDefault="008A7A8F" w:rsidP="008A7A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W w:w="978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2977"/>
      </w:tblGrid>
      <w:tr w:rsidR="008A7A8F" w:rsidRPr="008A7A8F" w:rsidTr="003364B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8F" w:rsidRPr="008A7A8F" w:rsidRDefault="008A7A8F" w:rsidP="008A7A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8F" w:rsidRPr="008A7A8F" w:rsidRDefault="008A7A8F" w:rsidP="008A7A8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8A7A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ма</w:t>
            </w:r>
          </w:p>
        </w:tc>
      </w:tr>
      <w:tr w:rsidR="008A7A8F" w:rsidRPr="008A7A8F" w:rsidTr="003364B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8F" w:rsidRPr="00CA0C61" w:rsidRDefault="008A7A8F" w:rsidP="000731A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C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F" w:rsidRPr="00CA0C61" w:rsidRDefault="008A7A8F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C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23,0</w:t>
            </w:r>
          </w:p>
        </w:tc>
      </w:tr>
      <w:tr w:rsidR="008A7A8F" w:rsidRPr="008A7A8F" w:rsidTr="003364B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8F" w:rsidRPr="008A7A8F" w:rsidRDefault="008A7A8F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Мага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F" w:rsidRPr="008A7A8F" w:rsidRDefault="008A7A8F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,6</w:t>
            </w:r>
          </w:p>
        </w:tc>
      </w:tr>
      <w:tr w:rsidR="008A7A8F" w:rsidRPr="008A7A8F" w:rsidTr="003364B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8F" w:rsidRPr="008A7A8F" w:rsidRDefault="008A7A8F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F" w:rsidRPr="008A7A8F" w:rsidRDefault="008A7A8F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,5</w:t>
            </w:r>
          </w:p>
        </w:tc>
      </w:tr>
      <w:tr w:rsidR="008A7A8F" w:rsidRPr="008A7A8F" w:rsidTr="003364B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8F" w:rsidRPr="008A7A8F" w:rsidRDefault="008A7A8F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уманский</w:t>
            </w:r>
            <w:proofErr w:type="spellEnd"/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F" w:rsidRPr="008A7A8F" w:rsidRDefault="008A7A8F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1,4</w:t>
            </w:r>
          </w:p>
        </w:tc>
      </w:tr>
      <w:tr w:rsidR="008A7A8F" w:rsidRPr="008A7A8F" w:rsidTr="003364B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8F" w:rsidRPr="008A7A8F" w:rsidRDefault="008A7A8F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однинский</w:t>
            </w:r>
            <w:proofErr w:type="spellEnd"/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F" w:rsidRPr="008A7A8F" w:rsidRDefault="008A7A8F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,5</w:t>
            </w:r>
          </w:p>
        </w:tc>
      </w:tr>
    </w:tbl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C61" w:rsidRPr="00CA0C61" w:rsidRDefault="00CA0C61" w:rsidP="00CA0C6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65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CA0C61" w:rsidRPr="00CA0C61" w:rsidRDefault="00CA0C61" w:rsidP="00CA0C6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CA0C61" w:rsidRPr="00CA0C61" w:rsidRDefault="00CA0C61" w:rsidP="00CA0C6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CA0C61" w:rsidRPr="00CA0C61" w:rsidRDefault="00CA0C61" w:rsidP="00CA0C6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CA0C61" w:rsidRPr="00CA0C61" w:rsidRDefault="00CA0C61" w:rsidP="00CA0C6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CA0C61" w:rsidRPr="00CA0C61" w:rsidRDefault="00CA0C61" w:rsidP="00CA0C6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C61" w:rsidRPr="00CA0C61" w:rsidRDefault="00CA0C61" w:rsidP="00CA0C6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C61" w:rsidRPr="00CA0C61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</w:t>
      </w:r>
    </w:p>
    <w:p w:rsidR="00CA0C61" w:rsidRPr="00CA0C61" w:rsidRDefault="00CA0C61" w:rsidP="00CA0C61">
      <w:pPr>
        <w:spacing w:after="0" w:line="240" w:lineRule="auto"/>
        <w:ind w:left="5528" w:right="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A0C61">
        <w:rPr>
          <w:rFonts w:ascii="Times New Roman" w:hAnsi="Times New Roman"/>
          <w:color w:val="000000" w:themeColor="text1"/>
          <w:sz w:val="28"/>
          <w:szCs w:val="28"/>
        </w:rPr>
        <w:t>приложения 12</w:t>
      </w:r>
    </w:p>
    <w:p w:rsidR="00CA0C61" w:rsidRPr="00CA0C61" w:rsidRDefault="00CA0C61" w:rsidP="00CA0C61">
      <w:pPr>
        <w:spacing w:after="0" w:line="240" w:lineRule="auto"/>
        <w:ind w:left="5528" w:right="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A0C61" w:rsidRPr="00CA0C61" w:rsidRDefault="00CA0C61" w:rsidP="00CA0C61">
      <w:pPr>
        <w:spacing w:after="0" w:line="240" w:lineRule="auto"/>
        <w:ind w:left="5529" w:right="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A0C61" w:rsidRPr="00CA0C61" w:rsidRDefault="00CA0C61" w:rsidP="00546397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A0C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пределение субсидий бюджетам городских округов на проведение кадастровых работ в отношении земельных участков, планируемых к выделению гражданам, имеющим трех и более детей </w:t>
      </w:r>
      <w:r w:rsidRPr="00CA0C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 рамках реализации подпрограммы </w:t>
      </w:r>
      <w:r w:rsidR="0054639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CA0C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еспечение мер социальной поддержки отдельных категорий граждан</w:t>
      </w:r>
      <w:r w:rsidR="0054639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CA0C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на 2014-2018 годы</w:t>
      </w:r>
      <w:r w:rsidR="0054639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CA0C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сударственной программы Магаданской области </w:t>
      </w:r>
      <w:r w:rsidR="00546397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CA0C6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витие социальной защиты населения Магаданской области</w:t>
      </w:r>
      <w:r w:rsidR="00546397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CA0C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2014-2018 годы</w:t>
      </w:r>
      <w:r w:rsidR="00546397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CA0C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2016 год</w:t>
      </w:r>
    </w:p>
    <w:p w:rsidR="00CA0C61" w:rsidRPr="00CA0C61" w:rsidRDefault="00CA0C61" w:rsidP="00CA0C61">
      <w:pPr>
        <w:spacing w:after="0" w:line="240" w:lineRule="auto"/>
        <w:ind w:right="12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A0C6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ыс. руб.</w:t>
      </w:r>
    </w:p>
    <w:tbl>
      <w:tblPr>
        <w:tblW w:w="101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4"/>
        <w:gridCol w:w="3828"/>
        <w:gridCol w:w="240"/>
      </w:tblGrid>
      <w:tr w:rsidR="00CA0C61" w:rsidRPr="00CA0C61" w:rsidTr="003364BB">
        <w:trPr>
          <w:trHeight w:val="276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61" w:rsidRPr="00CA0C61" w:rsidRDefault="00CA0C61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61" w:rsidRPr="00CA0C61" w:rsidRDefault="00CA0C61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C61" w:rsidRPr="00CA0C61" w:rsidRDefault="00CA0C61" w:rsidP="00B96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 800,0</w:t>
            </w:r>
          </w:p>
        </w:tc>
        <w:tc>
          <w:tcPr>
            <w:tcW w:w="240" w:type="dxa"/>
            <w:tcBorders>
              <w:top w:val="nil"/>
              <w:left w:val="nil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61" w:rsidRPr="00CA0C61" w:rsidRDefault="00CA0C61" w:rsidP="00B96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 573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C61" w:rsidRPr="00CA0C61" w:rsidRDefault="00CA0C61" w:rsidP="00B96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6,3</w:t>
            </w:r>
          </w:p>
        </w:tc>
        <w:tc>
          <w:tcPr>
            <w:tcW w:w="240" w:type="dxa"/>
            <w:tcBorders>
              <w:top w:val="nil"/>
              <w:left w:val="nil"/>
            </w:tcBorders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A0C61" w:rsidRPr="00357780" w:rsidRDefault="00CA0C61" w:rsidP="00CA0C6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77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0C61" w:rsidRPr="00357780" w:rsidRDefault="00CA0C61" w:rsidP="00CA0C6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397" w:rsidRDefault="00546397" w:rsidP="00CA0C6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546397" w:rsidRDefault="00546397" w:rsidP="00CA0C6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CA0C61" w:rsidRPr="00CA0C61" w:rsidRDefault="00CA0C61" w:rsidP="00CA0C6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CA0C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6565F">
        <w:rPr>
          <w:rFonts w:ascii="Times New Roman" w:hAnsi="Times New Roman"/>
          <w:sz w:val="28"/>
          <w:szCs w:val="28"/>
        </w:rPr>
        <w:t>21</w:t>
      </w:r>
      <w:r w:rsidRPr="00CA0C61">
        <w:rPr>
          <w:rFonts w:ascii="Times New Roman" w:hAnsi="Times New Roman"/>
          <w:sz w:val="28"/>
          <w:szCs w:val="28"/>
        </w:rPr>
        <w:t> </w:t>
      </w:r>
      <w:r w:rsidRPr="00CA0C61">
        <w:rPr>
          <w:rFonts w:ascii="Times New Roman" w:hAnsi="Times New Roman"/>
          <w:sz w:val="28"/>
          <w:szCs w:val="28"/>
        </w:rPr>
        <w:br/>
        <w:t xml:space="preserve">к Закону Магаданской области </w:t>
      </w:r>
    </w:p>
    <w:p w:rsidR="00CA0C61" w:rsidRPr="00CA0C61" w:rsidRDefault="00CA0C61" w:rsidP="00CA0C6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CA0C61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CA0C61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CA0C61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CA0C61" w:rsidRPr="00CA0C61" w:rsidRDefault="00CA0C61" w:rsidP="00CA0C61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CA0C61" w:rsidRPr="00CA0C61" w:rsidRDefault="00CA0C61" w:rsidP="00CA0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0C61">
        <w:rPr>
          <w:rFonts w:ascii="Times New Roman" w:hAnsi="Times New Roman"/>
          <w:sz w:val="28"/>
          <w:szCs w:val="28"/>
        </w:rPr>
        <w:t xml:space="preserve">«Таблица 43 </w:t>
      </w:r>
    </w:p>
    <w:p w:rsidR="00CA0C61" w:rsidRPr="00CA0C61" w:rsidRDefault="00CA0C61" w:rsidP="00CA0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0C61">
        <w:rPr>
          <w:rFonts w:ascii="Times New Roman" w:hAnsi="Times New Roman"/>
          <w:sz w:val="28"/>
          <w:szCs w:val="28"/>
        </w:rPr>
        <w:t>приложения 12</w:t>
      </w:r>
    </w:p>
    <w:p w:rsidR="00CA0C61" w:rsidRPr="00CA0C61" w:rsidRDefault="00CA0C61" w:rsidP="00CA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C61" w:rsidRPr="00CA0C61" w:rsidRDefault="00CA0C61" w:rsidP="00CA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C61">
        <w:rPr>
          <w:rFonts w:ascii="Times New Roman" w:hAnsi="Times New Roman"/>
          <w:b/>
          <w:bCs/>
          <w:color w:val="000000"/>
          <w:sz w:val="28"/>
          <w:szCs w:val="24"/>
        </w:rPr>
        <w:t>Распределение субсидий бюджетам городских округов на реализацию муниципальных программ развития торговли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» на 2014-2020 годы» на 2016 год</w:t>
      </w:r>
    </w:p>
    <w:p w:rsidR="00CA0C61" w:rsidRPr="00CA0C61" w:rsidRDefault="00CA0C61" w:rsidP="00CA0C6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0C61" w:rsidRPr="00CA0C61" w:rsidRDefault="00CA0C61" w:rsidP="00CA0C61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0C61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  <w:gridCol w:w="236"/>
      </w:tblGrid>
      <w:tr w:rsidR="00CA0C61" w:rsidRPr="00CA0C61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61" w:rsidRPr="00CA0C61" w:rsidRDefault="00CA0C61" w:rsidP="00CA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  <w:p w:rsidR="00CA0C61" w:rsidRPr="00CA0C61" w:rsidRDefault="00CA0C61" w:rsidP="00CA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61" w:rsidRPr="00CA0C61" w:rsidRDefault="00CA0C61" w:rsidP="00CA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1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209,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209,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5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9,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0C61" w:rsidRPr="009727B2" w:rsidRDefault="00CA0C61" w:rsidP="00CA0C61">
      <w:pPr>
        <w:spacing w:after="0" w:line="240" w:lineRule="auto"/>
        <w:rPr>
          <w:rFonts w:ascii="Times New Roman" w:hAnsi="Times New Roman"/>
          <w:sz w:val="28"/>
          <w:szCs w:val="28"/>
        </w:rPr>
        <w:sectPr w:rsidR="00CA0C61" w:rsidRPr="009727B2" w:rsidSect="000731A5"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0C61" w:rsidRPr="00CA0C61" w:rsidRDefault="00CA0C61" w:rsidP="00CA0C61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A0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656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2</w:t>
      </w:r>
      <w:r w:rsidRPr="00CA0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0C61" w:rsidRPr="008A7A8F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CA0C61" w:rsidRPr="008A7A8F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CA0C61" w:rsidRPr="008A7A8F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CA0C61" w:rsidRPr="008A7A8F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8F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CA0C61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A0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0C61" w:rsidRPr="00CA0C61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A0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аблица 44 </w:t>
      </w:r>
    </w:p>
    <w:p w:rsidR="00CA0C61" w:rsidRPr="00CA0C61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A0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2</w:t>
      </w:r>
    </w:p>
    <w:p w:rsidR="00CA0C61" w:rsidRPr="00CA0C61" w:rsidRDefault="00CA0C61" w:rsidP="00CA0C61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CA0C61" w:rsidRDefault="00CA0C61" w:rsidP="00CA0C61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0C61">
        <w:rPr>
          <w:rFonts w:ascii="Times New Roman" w:hAnsi="Times New Roman"/>
          <w:b/>
          <w:sz w:val="28"/>
          <w:szCs w:val="28"/>
        </w:rPr>
        <w:t>Распределение субсидий бюджетам городских округов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 на 2014-2020 годы» на 2016 год</w:t>
      </w:r>
    </w:p>
    <w:p w:rsidR="00CA0C61" w:rsidRPr="00CA0C61" w:rsidRDefault="00CA0C61" w:rsidP="00CA0C61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A0C6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6919"/>
        <w:gridCol w:w="2891"/>
        <w:gridCol w:w="571"/>
      </w:tblGrid>
      <w:tr w:rsidR="00CA0C61" w:rsidRPr="00CA0C61" w:rsidTr="003364BB">
        <w:trPr>
          <w:trHeight w:val="2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61" w:rsidRPr="00CA0C61" w:rsidRDefault="00CA0C61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61" w:rsidRPr="00CA0C61" w:rsidRDefault="00CA0C61" w:rsidP="0007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 264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CA0C61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CA0C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8E0ADA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CA0C61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CA0C61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8E0ADA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CA0C61" w:rsidRDefault="00CA0C61" w:rsidP="00CA0C61">
      <w:pPr>
        <w:spacing w:after="0" w:line="240" w:lineRule="auto"/>
        <w:ind w:right="5"/>
        <w:rPr>
          <w:rFonts w:ascii="Times New Roman" w:hAnsi="Times New Roman"/>
          <w:color w:val="000000"/>
          <w:sz w:val="24"/>
          <w:szCs w:val="24"/>
        </w:rPr>
      </w:pPr>
    </w:p>
    <w:p w:rsidR="00CA0C61" w:rsidRDefault="00CA0C61" w:rsidP="00CA0C61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CA0C61" w:rsidRDefault="00CA0C61" w:rsidP="00CA0C61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CA0C61" w:rsidRDefault="00CA0C61" w:rsidP="00CA0C61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CA0C61" w:rsidRDefault="00CA0C61" w:rsidP="00CA0C61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CA0C61" w:rsidRDefault="00CA0C61" w:rsidP="00CA0C61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CA0C61" w:rsidRDefault="00CA0C61" w:rsidP="00CA0C61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CA0C61" w:rsidRDefault="00CA0C61" w:rsidP="00CA0C61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F39" w:rsidRDefault="00B10F39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2E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C61" w:rsidRDefault="00CA0C61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C61" w:rsidRDefault="00CA0C61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C61" w:rsidRDefault="00CA0C61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CA0C61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656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3</w:t>
      </w: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0C61" w:rsidRPr="00A24F04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CA0C61" w:rsidRPr="00A24F04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CA0C61" w:rsidRPr="00A24F04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CA0C61" w:rsidRPr="00A24F04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CA0C61" w:rsidRPr="00A24F04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0C61" w:rsidRPr="00A24F04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аблица 45 </w:t>
      </w:r>
    </w:p>
    <w:p w:rsidR="00CA0C61" w:rsidRPr="00A24F04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2</w:t>
      </w:r>
    </w:p>
    <w:p w:rsidR="00CA0C61" w:rsidRPr="00A24F04" w:rsidRDefault="00CA0C61" w:rsidP="00CA0C61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городских округов на обеспечение мероприятий по переселению граждан из аварийного жилищного фонда в рамках государственной программы Магаданской области </w:t>
      </w:r>
      <w:r w:rsidR="00546397">
        <w:rPr>
          <w:rFonts w:ascii="Times New Roman" w:hAnsi="Times New Roman"/>
          <w:b/>
          <w:sz w:val="28"/>
          <w:szCs w:val="28"/>
        </w:rPr>
        <w:t>«</w:t>
      </w:r>
      <w:r w:rsidRPr="00A24F04">
        <w:rPr>
          <w:rFonts w:ascii="Times New Roman" w:hAnsi="Times New Roman"/>
          <w:b/>
          <w:sz w:val="28"/>
          <w:szCs w:val="28"/>
        </w:rPr>
        <w:t>Переселение в 2013-2017 годы граждан из жилых помещений в многоквартирных домах,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, с привлечением средств государственной корпорации – Фонда содействия реформированию жилищно-коммунального хозяйства</w:t>
      </w:r>
      <w:r w:rsidR="00546397">
        <w:rPr>
          <w:rFonts w:ascii="Times New Roman" w:hAnsi="Times New Roman"/>
          <w:b/>
          <w:sz w:val="28"/>
          <w:szCs w:val="28"/>
        </w:rPr>
        <w:t>»</w:t>
      </w:r>
      <w:r w:rsidRPr="00A24F04">
        <w:rPr>
          <w:rFonts w:ascii="Times New Roman" w:hAnsi="Times New Roman"/>
          <w:b/>
          <w:sz w:val="28"/>
          <w:szCs w:val="28"/>
        </w:rPr>
        <w:t xml:space="preserve"> на 2016 год</w:t>
      </w:r>
    </w:p>
    <w:p w:rsidR="00CA0C61" w:rsidRPr="00A24F04" w:rsidRDefault="00CA0C61" w:rsidP="00CA0C61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6919"/>
        <w:gridCol w:w="2891"/>
        <w:gridCol w:w="571"/>
      </w:tblGrid>
      <w:tr w:rsidR="00CA0C61" w:rsidRPr="00A24F04" w:rsidTr="003364BB">
        <w:trPr>
          <w:trHeight w:val="2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61" w:rsidRPr="00A24F04" w:rsidRDefault="00CA0C61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61" w:rsidRPr="00A24F04" w:rsidRDefault="00CA0C61" w:rsidP="0007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0C61" w:rsidRPr="00A24F04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C61" w:rsidRPr="00A24F04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 95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A24F04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A24F04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40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A24F04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A24F04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A24F04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A24F04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0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B075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4656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0C61" w:rsidRPr="00A24F04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CA0C61" w:rsidRPr="00A24F04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CA0C61" w:rsidRPr="00A24F04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CA0C61" w:rsidRPr="00A24F04" w:rsidRDefault="00CA0C61" w:rsidP="00CA0C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CA0C61" w:rsidRPr="00A24F04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0C61" w:rsidRPr="00A24F04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аблица 46 </w:t>
      </w:r>
    </w:p>
    <w:p w:rsidR="00CA0C61" w:rsidRPr="00A24F04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2</w:t>
      </w:r>
    </w:p>
    <w:p w:rsidR="00CA0C61" w:rsidRPr="00A24F04" w:rsidRDefault="00CA0C61" w:rsidP="00CA0C61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hAnsi="Times New Roman"/>
          <w:b/>
          <w:sz w:val="28"/>
          <w:szCs w:val="28"/>
        </w:rPr>
        <w:t>Распределение субсидий бюджетам городских округов на возмещение аренды торговых площадей и торгового оборудования, связанных с организацией и проведением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 на 2014-2020 годы» на 2016 год</w:t>
      </w:r>
    </w:p>
    <w:p w:rsidR="00CA0C61" w:rsidRPr="00A24F04" w:rsidRDefault="00CA0C61" w:rsidP="00CA0C61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6919"/>
        <w:gridCol w:w="2891"/>
        <w:gridCol w:w="571"/>
      </w:tblGrid>
      <w:tr w:rsidR="00CA0C61" w:rsidRPr="00A24F04" w:rsidTr="003364BB">
        <w:trPr>
          <w:trHeight w:val="2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61" w:rsidRPr="00A24F04" w:rsidRDefault="00CA0C61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61" w:rsidRPr="00A24F04" w:rsidRDefault="00CA0C61" w:rsidP="0007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0C61" w:rsidRPr="00A24F04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C61" w:rsidRPr="00A24F04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435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A24F04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A24F04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35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0C61" w:rsidRPr="00A24F04" w:rsidRDefault="00CA0C61" w:rsidP="00CA0C61">
      <w:pPr>
        <w:spacing w:after="0" w:line="240" w:lineRule="auto"/>
        <w:ind w:right="5"/>
        <w:rPr>
          <w:rFonts w:ascii="Times New Roman" w:hAnsi="Times New Roman"/>
          <w:color w:val="000000"/>
          <w:sz w:val="24"/>
          <w:szCs w:val="24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Pr="00A24F04" w:rsidRDefault="00A24F04" w:rsidP="00A24F04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5764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4656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CA0C61" w:rsidRPr="00A24F04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Таблица</w:t>
      </w:r>
      <w:r w:rsidR="00A24F04"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47</w:t>
      </w: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0C61" w:rsidRPr="00A24F04" w:rsidRDefault="00CA0C61" w:rsidP="00CA0C61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2</w:t>
      </w:r>
    </w:p>
    <w:p w:rsidR="00CA0C61" w:rsidRPr="00A24F04" w:rsidRDefault="00CA0C61" w:rsidP="00CA0C61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Pr="00A24F04" w:rsidRDefault="00CA0C61" w:rsidP="00CA0C61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24F04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городских округов на строительство коммунальной инфраструктуры в новых микрорайонах массовой малоэтажной и многоквартирной застройки жильем эконом класса в рамках подпрограммы </w:t>
      </w:r>
      <w:r w:rsidR="00546397">
        <w:rPr>
          <w:rFonts w:ascii="Times New Roman" w:hAnsi="Times New Roman"/>
          <w:b/>
          <w:sz w:val="28"/>
          <w:szCs w:val="28"/>
        </w:rPr>
        <w:t>«</w:t>
      </w:r>
      <w:r w:rsidRPr="00A24F04">
        <w:rPr>
          <w:rFonts w:ascii="Times New Roman" w:hAnsi="Times New Roman"/>
          <w:b/>
          <w:sz w:val="28"/>
          <w:szCs w:val="28"/>
        </w:rPr>
        <w:t>Стимулирование программ развития жилищного строительства, в том числе малоэтажного</w:t>
      </w:r>
      <w:r w:rsidR="00546397">
        <w:rPr>
          <w:rFonts w:ascii="Times New Roman" w:hAnsi="Times New Roman"/>
          <w:b/>
          <w:sz w:val="28"/>
          <w:szCs w:val="28"/>
        </w:rPr>
        <w:t>»</w:t>
      </w:r>
      <w:r w:rsidRPr="00A24F04">
        <w:rPr>
          <w:rFonts w:ascii="Times New Roman" w:hAnsi="Times New Roman"/>
          <w:b/>
          <w:sz w:val="28"/>
          <w:szCs w:val="28"/>
        </w:rPr>
        <w:t xml:space="preserve"> на 2014-2020 годы</w:t>
      </w:r>
      <w:r w:rsidR="00546397">
        <w:rPr>
          <w:rFonts w:ascii="Times New Roman" w:hAnsi="Times New Roman"/>
          <w:b/>
          <w:sz w:val="28"/>
          <w:szCs w:val="28"/>
        </w:rPr>
        <w:t>»</w:t>
      </w:r>
      <w:r w:rsidRPr="00A24F04">
        <w:rPr>
          <w:rFonts w:ascii="Times New Roman" w:hAnsi="Times New Roman"/>
          <w:b/>
          <w:sz w:val="28"/>
          <w:szCs w:val="28"/>
        </w:rPr>
        <w:t xml:space="preserve"> государственной программы Магаданской области </w:t>
      </w:r>
      <w:r w:rsidR="00546397">
        <w:rPr>
          <w:rFonts w:ascii="Times New Roman" w:hAnsi="Times New Roman"/>
          <w:b/>
          <w:sz w:val="28"/>
          <w:szCs w:val="28"/>
        </w:rPr>
        <w:t>«</w:t>
      </w:r>
      <w:r w:rsidRPr="00A24F04">
        <w:rPr>
          <w:rFonts w:ascii="Times New Roman" w:hAnsi="Times New Roman"/>
          <w:b/>
          <w:sz w:val="28"/>
          <w:szCs w:val="28"/>
        </w:rPr>
        <w:t>Обеспечение доступным и комфортным жильем жителей Магаданской области</w:t>
      </w:r>
      <w:r w:rsidR="00546397">
        <w:rPr>
          <w:rFonts w:ascii="Times New Roman" w:hAnsi="Times New Roman"/>
          <w:b/>
          <w:sz w:val="28"/>
          <w:szCs w:val="28"/>
        </w:rPr>
        <w:t>»</w:t>
      </w:r>
      <w:r w:rsidRPr="00A24F04">
        <w:rPr>
          <w:rFonts w:ascii="Times New Roman" w:hAnsi="Times New Roman"/>
          <w:b/>
          <w:sz w:val="28"/>
          <w:szCs w:val="28"/>
        </w:rPr>
        <w:t xml:space="preserve"> на 2014-2020 годы</w:t>
      </w:r>
      <w:r w:rsidR="00546397">
        <w:rPr>
          <w:rFonts w:ascii="Times New Roman" w:hAnsi="Times New Roman"/>
          <w:b/>
          <w:sz w:val="28"/>
          <w:szCs w:val="28"/>
        </w:rPr>
        <w:t>»</w:t>
      </w:r>
      <w:r w:rsidRPr="00A24F04">
        <w:rPr>
          <w:rFonts w:ascii="Times New Roman" w:hAnsi="Times New Roman"/>
          <w:b/>
          <w:sz w:val="28"/>
          <w:szCs w:val="28"/>
        </w:rPr>
        <w:t xml:space="preserve"> на 2016 год</w:t>
      </w:r>
    </w:p>
    <w:p w:rsidR="00CA0C61" w:rsidRPr="00A24F04" w:rsidRDefault="00CA0C61" w:rsidP="00CA0C61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A24F0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6919"/>
        <w:gridCol w:w="2891"/>
        <w:gridCol w:w="571"/>
      </w:tblGrid>
      <w:tr w:rsidR="00CA0C61" w:rsidRPr="00A24F04" w:rsidTr="003364BB">
        <w:trPr>
          <w:trHeight w:val="2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61" w:rsidRPr="00A24F04" w:rsidRDefault="00CA0C61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61" w:rsidRPr="00A24F04" w:rsidRDefault="00CA0C61" w:rsidP="0007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0C61" w:rsidRPr="00A24F04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C61" w:rsidRPr="00A24F04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 00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61" w:rsidRPr="00A24F04" w:rsidTr="003364BB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C61" w:rsidRPr="00A24F04" w:rsidRDefault="00CA0C6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00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A0C61" w:rsidRPr="00A24F04" w:rsidRDefault="00CA0C6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0C61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0C61" w:rsidRDefault="00CA0C61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A24F04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A24F04" w:rsidRPr="00A24F04" w:rsidRDefault="00A24F04" w:rsidP="00A24F04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24F04">
        <w:rPr>
          <w:rFonts w:ascii="Times New Roman" w:hAnsi="Times New Roman"/>
          <w:sz w:val="28"/>
          <w:szCs w:val="28"/>
        </w:rPr>
        <w:t>Приложение 2</w:t>
      </w:r>
      <w:r w:rsidR="0046565F">
        <w:rPr>
          <w:rFonts w:ascii="Times New Roman" w:hAnsi="Times New Roman"/>
          <w:sz w:val="28"/>
          <w:szCs w:val="28"/>
        </w:rPr>
        <w:t>6</w:t>
      </w:r>
      <w:r w:rsidRPr="00A24F04">
        <w:rPr>
          <w:rFonts w:ascii="Times New Roman" w:hAnsi="Times New Roman"/>
          <w:sz w:val="28"/>
          <w:szCs w:val="28"/>
        </w:rPr>
        <w:t> </w:t>
      </w:r>
      <w:r w:rsidRPr="00A24F04">
        <w:rPr>
          <w:rFonts w:ascii="Times New Roman" w:hAnsi="Times New Roman"/>
          <w:sz w:val="28"/>
          <w:szCs w:val="28"/>
        </w:rPr>
        <w:br/>
        <w:t>к Закону Магаданской области</w:t>
      </w:r>
    </w:p>
    <w:p w:rsidR="00A24F04" w:rsidRPr="00A24F04" w:rsidRDefault="00A24F04" w:rsidP="00A24F04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A24F04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A24F04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A24F04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A24F04" w:rsidRPr="00A24F04" w:rsidRDefault="00A24F04" w:rsidP="00A24F04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A24F04" w:rsidRPr="00A24F04" w:rsidRDefault="00A24F04" w:rsidP="00A24F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F04">
        <w:rPr>
          <w:rFonts w:ascii="Times New Roman" w:hAnsi="Times New Roman"/>
          <w:sz w:val="28"/>
          <w:szCs w:val="28"/>
        </w:rPr>
        <w:t xml:space="preserve">«Таблица 48 </w:t>
      </w:r>
    </w:p>
    <w:p w:rsidR="00A24F04" w:rsidRPr="00A24F04" w:rsidRDefault="00A24F04" w:rsidP="00A24F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F04">
        <w:rPr>
          <w:rFonts w:ascii="Times New Roman" w:hAnsi="Times New Roman"/>
          <w:sz w:val="28"/>
          <w:szCs w:val="28"/>
        </w:rPr>
        <w:t>приложения 12</w:t>
      </w:r>
    </w:p>
    <w:p w:rsidR="00A24F04" w:rsidRPr="00A24F04" w:rsidRDefault="00A24F04" w:rsidP="00A24F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F04" w:rsidRPr="00A24F04" w:rsidRDefault="00A24F04" w:rsidP="00A24F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4F04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городских округов на строительство (реконструкцию) и капитальный ремонт жилых домов в местах проживания коренных малочисленных народов Севера, улучшение социально-бытовых условий представителей коренных малочисленных народов Севера</w:t>
      </w:r>
      <w:r w:rsidRPr="00A24F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4F04">
        <w:rPr>
          <w:rFonts w:ascii="Times New Roman" w:hAnsi="Times New Roman"/>
          <w:b/>
          <w:sz w:val="28"/>
          <w:szCs w:val="28"/>
          <w:lang w:eastAsia="ru-RU"/>
        </w:rPr>
        <w:t xml:space="preserve">в рамках государственной программы Магаданской области </w:t>
      </w:r>
      <w:r w:rsidR="0054639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A24F04">
        <w:rPr>
          <w:rFonts w:ascii="Times New Roman" w:hAnsi="Times New Roman"/>
          <w:b/>
          <w:sz w:val="28"/>
          <w:szCs w:val="28"/>
          <w:lang w:eastAsia="ru-RU"/>
        </w:rPr>
        <w:t>Социально-экономическое и культурное развитие коренных малочисленных народов Севера, проживающих на территории Магаданской области</w:t>
      </w:r>
      <w:r w:rsidR="00546397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A24F04">
        <w:rPr>
          <w:rFonts w:ascii="Times New Roman" w:hAnsi="Times New Roman"/>
          <w:b/>
          <w:sz w:val="28"/>
          <w:szCs w:val="28"/>
          <w:lang w:eastAsia="ru-RU"/>
        </w:rPr>
        <w:t xml:space="preserve"> на 2014-2018 годы</w:t>
      </w:r>
      <w:r w:rsidR="00546397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A24F04">
        <w:rPr>
          <w:rFonts w:ascii="Times New Roman" w:hAnsi="Times New Roman"/>
          <w:b/>
          <w:sz w:val="28"/>
          <w:szCs w:val="28"/>
          <w:lang w:eastAsia="ru-RU"/>
        </w:rPr>
        <w:t xml:space="preserve"> на 2016 год</w:t>
      </w:r>
    </w:p>
    <w:p w:rsidR="00A24F04" w:rsidRPr="00A24F04" w:rsidRDefault="00A24F04" w:rsidP="00A24F04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  <w:gridCol w:w="236"/>
      </w:tblGrid>
      <w:tr w:rsidR="00A24F04" w:rsidRPr="00A24F04" w:rsidTr="00A24F0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546397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  <w:bookmarkStart w:id="0" w:name="_GoBack"/>
            <w:bookmarkEnd w:id="0"/>
          </w:p>
          <w:p w:rsidR="00A24F04" w:rsidRPr="00A24F04" w:rsidRDefault="00A24F04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A24F0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 115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A24F0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. Мага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 236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A24F0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A24F0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A24F0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 479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A24F0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4F04" w:rsidRPr="009727B2" w:rsidRDefault="00A24F04" w:rsidP="00A24F04">
      <w:pPr>
        <w:spacing w:after="0" w:line="240" w:lineRule="auto"/>
        <w:rPr>
          <w:rFonts w:ascii="Times New Roman" w:hAnsi="Times New Roman"/>
          <w:sz w:val="28"/>
          <w:szCs w:val="28"/>
        </w:rPr>
        <w:sectPr w:rsidR="00A24F04" w:rsidRPr="009727B2" w:rsidSect="000731A5">
          <w:head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24F04" w:rsidRPr="00A24F04" w:rsidRDefault="00A24F04" w:rsidP="00A24F04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24F04">
        <w:rPr>
          <w:rFonts w:ascii="Times New Roman" w:hAnsi="Times New Roman"/>
          <w:sz w:val="28"/>
          <w:szCs w:val="28"/>
        </w:rPr>
        <w:t>Приложение 2</w:t>
      </w:r>
      <w:r w:rsidR="0046565F">
        <w:rPr>
          <w:rFonts w:ascii="Times New Roman" w:hAnsi="Times New Roman"/>
          <w:sz w:val="28"/>
          <w:szCs w:val="28"/>
        </w:rPr>
        <w:t>7</w:t>
      </w:r>
      <w:r w:rsidRPr="00A24F04">
        <w:rPr>
          <w:rFonts w:ascii="Times New Roman" w:hAnsi="Times New Roman"/>
          <w:sz w:val="28"/>
          <w:szCs w:val="28"/>
        </w:rPr>
        <w:t> </w:t>
      </w:r>
      <w:r w:rsidRPr="00A24F04">
        <w:rPr>
          <w:rFonts w:ascii="Times New Roman" w:hAnsi="Times New Roman"/>
          <w:sz w:val="28"/>
          <w:szCs w:val="28"/>
        </w:rPr>
        <w:br/>
        <w:t xml:space="preserve">к Закону Магаданской области </w:t>
      </w:r>
    </w:p>
    <w:p w:rsidR="00A24F04" w:rsidRPr="00A24F04" w:rsidRDefault="00A24F04" w:rsidP="00A24F04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A24F04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A24F04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A24F04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A24F04" w:rsidRPr="00A24F04" w:rsidRDefault="00A24F04" w:rsidP="00A24F04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A24F04" w:rsidRPr="00A24F04" w:rsidRDefault="00A24F04" w:rsidP="00A24F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F04">
        <w:rPr>
          <w:rFonts w:ascii="Times New Roman" w:hAnsi="Times New Roman"/>
          <w:sz w:val="28"/>
          <w:szCs w:val="28"/>
        </w:rPr>
        <w:t xml:space="preserve">«Таблица 49 </w:t>
      </w:r>
    </w:p>
    <w:p w:rsidR="00A24F04" w:rsidRPr="00A24F04" w:rsidRDefault="00A24F04" w:rsidP="00A24F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F04">
        <w:rPr>
          <w:rFonts w:ascii="Times New Roman" w:hAnsi="Times New Roman"/>
          <w:sz w:val="28"/>
          <w:szCs w:val="28"/>
        </w:rPr>
        <w:t>приложения 12</w:t>
      </w:r>
    </w:p>
    <w:p w:rsidR="00A24F04" w:rsidRPr="00A24F04" w:rsidRDefault="00A24F04" w:rsidP="00A24F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F04" w:rsidRPr="00A24F04" w:rsidRDefault="00A24F04" w:rsidP="00A24F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F04">
        <w:rPr>
          <w:rFonts w:ascii="Times New Roman" w:hAnsi="Times New Roman"/>
          <w:b/>
          <w:bCs/>
          <w:color w:val="000000"/>
          <w:sz w:val="28"/>
          <w:szCs w:val="24"/>
        </w:rPr>
        <w:t xml:space="preserve">Распределение субсидий бюджетам городских округов на осуществление мероприятий по подготовке к осенне-зимнему отопительному периоду 2016-2017 годов в рамках подпрограммы </w:t>
      </w:r>
      <w:r w:rsidR="00546397">
        <w:rPr>
          <w:rFonts w:ascii="Times New Roman" w:hAnsi="Times New Roman"/>
          <w:b/>
          <w:bCs/>
          <w:color w:val="000000"/>
          <w:sz w:val="28"/>
          <w:szCs w:val="24"/>
        </w:rPr>
        <w:t>«</w:t>
      </w:r>
      <w:r w:rsidRPr="00A24F04">
        <w:rPr>
          <w:rFonts w:ascii="Times New Roman" w:hAnsi="Times New Roman"/>
          <w:b/>
          <w:bCs/>
          <w:color w:val="000000"/>
          <w:sz w:val="28"/>
          <w:szCs w:val="24"/>
        </w:rPr>
        <w:t>Развитие и модернизация коммунальной инфраструктуры на территории Магаданской области</w:t>
      </w:r>
      <w:r w:rsidR="00546397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  <w:r w:rsidRPr="00A24F04">
        <w:rPr>
          <w:rFonts w:ascii="Times New Roman" w:hAnsi="Times New Roman"/>
          <w:b/>
          <w:bCs/>
          <w:color w:val="000000"/>
          <w:sz w:val="28"/>
          <w:szCs w:val="24"/>
        </w:rPr>
        <w:t xml:space="preserve"> государственной программы Магаданской области </w:t>
      </w:r>
      <w:r w:rsidR="00546397">
        <w:rPr>
          <w:rFonts w:ascii="Times New Roman" w:hAnsi="Times New Roman"/>
          <w:b/>
          <w:bCs/>
          <w:color w:val="000000"/>
          <w:sz w:val="28"/>
          <w:szCs w:val="24"/>
        </w:rPr>
        <w:t>«</w:t>
      </w:r>
      <w:r w:rsidRPr="00A24F04">
        <w:rPr>
          <w:rFonts w:ascii="Times New Roman" w:hAnsi="Times New Roman"/>
          <w:b/>
          <w:bCs/>
          <w:color w:val="000000"/>
          <w:sz w:val="28"/>
          <w:szCs w:val="24"/>
        </w:rPr>
        <w:t>Содействие муниципальным образованиям Магаданской области в реализации муниципальных программ комплексного развития коммунальной инфраструктуры</w:t>
      </w:r>
      <w:r w:rsidR="00546397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  <w:r w:rsidRPr="00A24F04">
        <w:rPr>
          <w:rFonts w:ascii="Times New Roman" w:hAnsi="Times New Roman"/>
          <w:b/>
          <w:bCs/>
          <w:color w:val="000000"/>
          <w:sz w:val="28"/>
          <w:szCs w:val="24"/>
        </w:rPr>
        <w:t xml:space="preserve"> на 2014-2020 годы</w:t>
      </w:r>
      <w:r w:rsidR="00546397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  <w:r w:rsidRPr="00A24F04">
        <w:rPr>
          <w:rFonts w:ascii="Times New Roman" w:hAnsi="Times New Roman"/>
          <w:b/>
          <w:bCs/>
          <w:color w:val="000000"/>
          <w:sz w:val="28"/>
          <w:szCs w:val="24"/>
        </w:rPr>
        <w:t xml:space="preserve"> на 2016 год</w:t>
      </w:r>
    </w:p>
    <w:p w:rsidR="00A24F04" w:rsidRPr="00A24F04" w:rsidRDefault="00A24F04" w:rsidP="00A24F0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4F04" w:rsidRPr="00A24F04" w:rsidRDefault="00A24F04" w:rsidP="00A24F04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4F04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  <w:gridCol w:w="236"/>
      </w:tblGrid>
      <w:tr w:rsidR="00A24F04" w:rsidRPr="00A24F04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546397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A24F04" w:rsidRPr="00A24F04" w:rsidRDefault="00A24F04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9 167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 569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 069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 364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 669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усуман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 889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 869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 669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F04" w:rsidRPr="00A24F04" w:rsidTr="003364BB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A24F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F04" w:rsidRPr="00A24F04" w:rsidRDefault="00A24F04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F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069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24F04" w:rsidRPr="00A24F04" w:rsidRDefault="00A24F04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4F04" w:rsidRDefault="00A24F04" w:rsidP="00A24F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6456" w:rsidRDefault="00576456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6456" w:rsidRDefault="00576456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4F04" w:rsidRDefault="00A24F04" w:rsidP="00CA0C61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9542E" w:rsidRDefault="00C9542E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Pr="00A24F04" w:rsidRDefault="00A24F04" w:rsidP="00A24F0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46565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A24F04" w:rsidRPr="00A24F04" w:rsidRDefault="00A24F04" w:rsidP="00A24F0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A24F04" w:rsidRPr="00A24F04" w:rsidRDefault="00A24F04" w:rsidP="00A24F0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A24F04" w:rsidRPr="00A24F04" w:rsidRDefault="00A24F04" w:rsidP="00A24F0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A24F04" w:rsidRPr="00A24F04" w:rsidRDefault="00A24F04" w:rsidP="00A24F0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A24F04" w:rsidRPr="00A24F04" w:rsidRDefault="00A24F04" w:rsidP="00A24F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3</w:t>
      </w:r>
    </w:p>
    <w:p w:rsidR="00A24F04" w:rsidRPr="00A24F04" w:rsidRDefault="00A24F04" w:rsidP="00A2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субвенций бюджетам городских округов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полномочий по первичному воинскому учету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ях, где отсутствуют военные комиссариаты,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6 год</w:t>
      </w: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A24F04" w:rsidRPr="00A24F04" w:rsidTr="003364B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4" w:rsidRPr="00A24F04" w:rsidRDefault="00A24F04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A24F04" w:rsidRPr="00A24F04" w:rsidTr="003364B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60,6</w:t>
            </w:r>
          </w:p>
        </w:tc>
      </w:tr>
      <w:tr w:rsidR="00A24F04" w:rsidRPr="00A24F04" w:rsidTr="003364B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1,0</w:t>
            </w:r>
          </w:p>
        </w:tc>
      </w:tr>
      <w:tr w:rsidR="00A24F04" w:rsidRPr="00A24F04" w:rsidTr="003364B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0</w:t>
            </w:r>
          </w:p>
        </w:tc>
      </w:tr>
      <w:tr w:rsidR="00A24F04" w:rsidRPr="00A24F04" w:rsidTr="003364B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ума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0</w:t>
            </w:r>
          </w:p>
        </w:tc>
      </w:tr>
      <w:tr w:rsidR="00A24F04" w:rsidRPr="00A24F04" w:rsidTr="003364B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спределенный оста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3,6</w:t>
            </w:r>
          </w:p>
        </w:tc>
      </w:tr>
    </w:tbl>
    <w:p w:rsidR="00A24F04" w:rsidRPr="00A24F04" w:rsidRDefault="00A24F04" w:rsidP="00A24F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56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2D781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3</w:t>
      </w: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субвенций бюджетам городских округов на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ение государственных полномочий по созданию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рганизации деятельности комиссий по делам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вершеннолетних и защите их прав в рамках подпрограммы</w:t>
      </w:r>
    </w:p>
    <w:p w:rsidR="00A24F04" w:rsidRPr="00A24F04" w:rsidRDefault="00546397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24F04"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развитием отрасли образования в Магаданской</w:t>
      </w:r>
    </w:p>
    <w:p w:rsidR="00A24F04" w:rsidRPr="00A24F04" w:rsidRDefault="00546397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24F04"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24F04"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20 го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24F04"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программы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гаданской области 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образования в Магаданской</w:t>
      </w:r>
    </w:p>
    <w:p w:rsidR="00A24F04" w:rsidRPr="00A24F04" w:rsidRDefault="00546397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24F04"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24F04"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20 го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24F04"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6 год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Pr="00546397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397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3260"/>
      </w:tblGrid>
      <w:tr w:rsidR="00A24F04" w:rsidRPr="00546397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546397" w:rsidRDefault="00A24F04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546397" w:rsidRDefault="00A24F04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A24F04" w:rsidRPr="00A24F04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B96F9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6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B96F9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6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B96F94" w:rsidRPr="00B96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96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2,0</w:t>
            </w:r>
          </w:p>
        </w:tc>
      </w:tr>
      <w:tr w:rsidR="00A24F04" w:rsidRPr="00A24F04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Мага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908,8</w:t>
            </w:r>
          </w:p>
        </w:tc>
      </w:tr>
      <w:tr w:rsidR="00A24F04" w:rsidRPr="00A24F04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908,8</w:t>
            </w:r>
          </w:p>
        </w:tc>
      </w:tr>
      <w:tr w:rsidR="00A24F04" w:rsidRPr="00A24F04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кча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8,0</w:t>
            </w:r>
          </w:p>
        </w:tc>
      </w:tr>
      <w:tr w:rsidR="00A24F04" w:rsidRPr="00A24F04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9,8</w:t>
            </w:r>
          </w:p>
        </w:tc>
      </w:tr>
      <w:tr w:rsidR="00A24F04" w:rsidRPr="00A24F04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,2</w:t>
            </w:r>
          </w:p>
        </w:tc>
      </w:tr>
      <w:tr w:rsidR="00A24F04" w:rsidRPr="00A24F04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ума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52,9</w:t>
            </w:r>
          </w:p>
        </w:tc>
      </w:tr>
      <w:tr w:rsidR="00A24F04" w:rsidRPr="00A24F04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ьки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3,5</w:t>
            </w:r>
          </w:p>
        </w:tc>
      </w:tr>
      <w:tr w:rsidR="00A24F04" w:rsidRPr="00A24F04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ы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,2</w:t>
            </w:r>
          </w:p>
        </w:tc>
      </w:tr>
      <w:tr w:rsidR="00A24F04" w:rsidRPr="00A24F04" w:rsidTr="00336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одни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908,8</w:t>
            </w:r>
          </w:p>
        </w:tc>
      </w:tr>
    </w:tbl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46565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Pr="00A24F04" w:rsidRDefault="00A24F04" w:rsidP="00A24F0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3</w:t>
      </w: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субвенций бюджетам городских округов на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ение государственных полномочий по обеспечению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ых категорий граждан жилыми помещениями в рамках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жилыми помещениями детей-сирот,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, оставшихся без попечения родителей, лиц из числа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-сирот, детей, оставшихся без попечения родителей,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агаданской области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20 годы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ы Магаданской области 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образования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агаданской области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20 годы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24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6 год</w:t>
      </w:r>
    </w:p>
    <w:p w:rsidR="00A24F04" w:rsidRPr="00A24F04" w:rsidRDefault="00A24F04" w:rsidP="00A24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F04" w:rsidRP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F04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W w:w="978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701"/>
        <w:gridCol w:w="1843"/>
      </w:tblGrid>
      <w:tr w:rsidR="00A24F04" w:rsidRPr="00A24F04" w:rsidTr="00B96F94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4" w:rsidRPr="00A24F04" w:rsidRDefault="00A24F04" w:rsidP="00B96F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4" w:rsidRPr="00A24F04" w:rsidRDefault="00A24F04" w:rsidP="00B96F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городских округов, в том числе:</w:t>
            </w:r>
          </w:p>
        </w:tc>
      </w:tr>
      <w:tr w:rsidR="00A24F04" w:rsidRPr="00A24F04" w:rsidTr="003364B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5463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5463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</w:tr>
      <w:tr w:rsidR="00A24F04" w:rsidRPr="00A24F04" w:rsidTr="003364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6 8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0 1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737,1</w:t>
            </w:r>
          </w:p>
        </w:tc>
      </w:tr>
      <w:tr w:rsidR="00A24F04" w:rsidRPr="00A24F04" w:rsidTr="003364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Мага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 5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 8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737,1</w:t>
            </w:r>
          </w:p>
        </w:tc>
      </w:tr>
      <w:tr w:rsidR="00A24F04" w:rsidRPr="00A24F04" w:rsidTr="003364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4F04" w:rsidRPr="00A24F04" w:rsidTr="003364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кча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4F04" w:rsidRPr="00A24F04" w:rsidTr="003364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4F04" w:rsidRPr="00A24F04" w:rsidTr="003364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ьки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4F04" w:rsidRPr="00A24F04" w:rsidTr="003364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ынский</w:t>
            </w:r>
            <w:proofErr w:type="spellEnd"/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4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4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4" w:rsidRPr="00A24F04" w:rsidRDefault="00A24F04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24F04" w:rsidRPr="00A24F04" w:rsidRDefault="00A24F04" w:rsidP="00A24F0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65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>Таблица 14</w:t>
      </w:r>
    </w:p>
    <w:p w:rsid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3</w:t>
      </w:r>
    </w:p>
    <w:p w:rsidR="00521EF9" w:rsidRPr="00082010" w:rsidRDefault="00521EF9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субвенций бюджетам городских округов</w:t>
      </w: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составление (изменение) списков кандидатов в присяжные</w:t>
      </w: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тели федеральных судов общей юрисдикции в Российской</w:t>
      </w: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ции на 2016 год</w:t>
      </w: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10" w:rsidRPr="00082010" w:rsidRDefault="00082010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521EF9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82010"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ма</w:t>
            </w:r>
          </w:p>
        </w:tc>
      </w:tr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051,8</w:t>
            </w:r>
          </w:p>
        </w:tc>
      </w:tr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Мага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6,1</w:t>
            </w:r>
          </w:p>
        </w:tc>
      </w:tr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ский</w:t>
            </w:r>
            <w:proofErr w:type="spellEnd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0</w:t>
            </w:r>
          </w:p>
        </w:tc>
      </w:tr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кчанский</w:t>
            </w:r>
            <w:proofErr w:type="spellEnd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1</w:t>
            </w:r>
          </w:p>
        </w:tc>
      </w:tr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4</w:t>
            </w:r>
          </w:p>
        </w:tc>
      </w:tr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ий</w:t>
            </w:r>
            <w:proofErr w:type="spellEnd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1</w:t>
            </w:r>
          </w:p>
        </w:tc>
      </w:tr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уманский</w:t>
            </w:r>
            <w:proofErr w:type="spellEnd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3,9</w:t>
            </w:r>
          </w:p>
        </w:tc>
      </w:tr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ькинский</w:t>
            </w:r>
            <w:proofErr w:type="spellEnd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,0</w:t>
            </w:r>
          </w:p>
        </w:tc>
      </w:tr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ынский</w:t>
            </w:r>
            <w:proofErr w:type="spellEnd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0</w:t>
            </w:r>
          </w:p>
        </w:tc>
      </w:tr>
      <w:tr w:rsidR="00082010" w:rsidRPr="00082010" w:rsidTr="003364B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однинский</w:t>
            </w:r>
            <w:proofErr w:type="spellEnd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2</w:t>
            </w:r>
          </w:p>
        </w:tc>
      </w:tr>
    </w:tbl>
    <w:p w:rsidR="00082010" w:rsidRPr="0035778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A24F0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65F" w:rsidRDefault="0046565F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397" w:rsidRDefault="00546397" w:rsidP="0008201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65F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:rsidR="00082010" w:rsidRPr="00082010" w:rsidRDefault="00082010" w:rsidP="0008201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082010" w:rsidRPr="00082010" w:rsidRDefault="00082010" w:rsidP="0008201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082010" w:rsidRPr="00082010" w:rsidRDefault="00082010" w:rsidP="0008201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082010" w:rsidRPr="00082010" w:rsidRDefault="00082010" w:rsidP="0008201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082010" w:rsidRPr="00082010" w:rsidRDefault="00082010" w:rsidP="0008201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52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</w:t>
      </w:r>
      <w:r w:rsidR="002D78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082010" w:rsidRDefault="00082010" w:rsidP="000820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иных межбюджетных трансфертов бюджетам</w:t>
      </w: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их округов на комплектование книжных фондов библиотек</w:t>
      </w: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образований Магаданской области в рамках</w:t>
      </w: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библиотечного дела Магаданской</w:t>
      </w: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20 годы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программы</w:t>
      </w: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гаданской области 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культуры и туризма</w:t>
      </w: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агаданской области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-2020 годы</w:t>
      </w:r>
      <w:r w:rsidR="0054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82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6 год</w:t>
      </w:r>
    </w:p>
    <w:p w:rsidR="00082010" w:rsidRPr="00082010" w:rsidRDefault="00082010" w:rsidP="000820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10" w:rsidRPr="00082010" w:rsidRDefault="00082010" w:rsidP="000820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10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4"/>
        <w:gridCol w:w="3287"/>
      </w:tblGrid>
      <w:tr w:rsidR="00082010" w:rsidRPr="00082010" w:rsidTr="003364BB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0731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10" w:rsidRPr="00082010" w:rsidRDefault="00082010" w:rsidP="0008201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082010" w:rsidRPr="00082010" w:rsidTr="003364BB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,0</w:t>
            </w:r>
          </w:p>
        </w:tc>
      </w:tr>
      <w:tr w:rsidR="00082010" w:rsidRPr="00082010" w:rsidTr="003364BB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Магадан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0</w:t>
            </w:r>
          </w:p>
        </w:tc>
      </w:tr>
      <w:tr w:rsidR="00082010" w:rsidRPr="00082010" w:rsidTr="003364BB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ский</w:t>
            </w:r>
            <w:proofErr w:type="spellEnd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9</w:t>
            </w:r>
          </w:p>
        </w:tc>
      </w:tr>
      <w:tr w:rsidR="00082010" w:rsidRPr="00082010" w:rsidTr="003364BB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кчанский</w:t>
            </w:r>
            <w:proofErr w:type="spellEnd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</w:tr>
      <w:tr w:rsidR="00082010" w:rsidRPr="00082010" w:rsidTr="003364BB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3</w:t>
            </w:r>
          </w:p>
        </w:tc>
      </w:tr>
      <w:tr w:rsidR="00082010" w:rsidRPr="00082010" w:rsidTr="003364BB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0731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ий</w:t>
            </w:r>
            <w:proofErr w:type="spellEnd"/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0" w:rsidRPr="00082010" w:rsidRDefault="00082010" w:rsidP="00B96F9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</w:tr>
    </w:tbl>
    <w:p w:rsidR="00082010" w:rsidRPr="00357780" w:rsidRDefault="00082010" w:rsidP="00082010">
      <w:pPr>
        <w:pStyle w:val="ConsPlusNormal"/>
        <w:ind w:right="5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04" w:rsidRDefault="00A24F04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10" w:rsidRDefault="00082010" w:rsidP="00082010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576456" w:rsidRDefault="00576456" w:rsidP="00576456">
      <w:pPr>
        <w:spacing w:after="0" w:line="240" w:lineRule="auto"/>
        <w:ind w:left="5520"/>
        <w:jc w:val="right"/>
        <w:rPr>
          <w:rFonts w:ascii="Times New Roman" w:hAnsi="Times New Roman"/>
          <w:sz w:val="28"/>
          <w:szCs w:val="28"/>
        </w:rPr>
      </w:pPr>
      <w:r w:rsidRPr="0088417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07530">
        <w:rPr>
          <w:rFonts w:ascii="Times New Roman" w:hAnsi="Times New Roman"/>
          <w:sz w:val="28"/>
          <w:szCs w:val="28"/>
        </w:rPr>
        <w:t>3</w:t>
      </w:r>
      <w:r w:rsidR="002D7811">
        <w:rPr>
          <w:rFonts w:ascii="Times New Roman" w:hAnsi="Times New Roman"/>
          <w:sz w:val="28"/>
          <w:szCs w:val="28"/>
        </w:rPr>
        <w:t>3</w:t>
      </w:r>
      <w:r w:rsidRPr="00884172">
        <w:rPr>
          <w:rFonts w:ascii="Times New Roman" w:hAnsi="Times New Roman"/>
          <w:sz w:val="28"/>
          <w:szCs w:val="28"/>
        </w:rPr>
        <w:t> </w:t>
      </w:r>
      <w:r w:rsidRPr="00884172">
        <w:rPr>
          <w:rFonts w:ascii="Times New Roman" w:hAnsi="Times New Roman"/>
          <w:sz w:val="28"/>
          <w:szCs w:val="28"/>
        </w:rPr>
        <w:br/>
        <w:t>к Закону Магаданской области</w:t>
      </w:r>
    </w:p>
    <w:p w:rsidR="00576456" w:rsidRPr="00884172" w:rsidRDefault="00576456" w:rsidP="00576456">
      <w:pPr>
        <w:spacing w:after="0" w:line="240" w:lineRule="auto"/>
        <w:ind w:left="5520"/>
        <w:jc w:val="right"/>
        <w:rPr>
          <w:rFonts w:ascii="Times New Roman" w:hAnsi="Times New Roman"/>
          <w:sz w:val="28"/>
          <w:szCs w:val="28"/>
        </w:rPr>
      </w:pPr>
      <w:r w:rsidRPr="00884172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884172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884172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576456" w:rsidRPr="00884172" w:rsidRDefault="00576456" w:rsidP="0057645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76456" w:rsidRPr="00521EF9" w:rsidRDefault="00576456" w:rsidP="00576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1EF9">
        <w:rPr>
          <w:rFonts w:ascii="Times New Roman" w:hAnsi="Times New Roman"/>
          <w:sz w:val="28"/>
          <w:szCs w:val="28"/>
        </w:rPr>
        <w:t>Таблица 8</w:t>
      </w:r>
    </w:p>
    <w:p w:rsidR="00576456" w:rsidRPr="00884172" w:rsidRDefault="00576456" w:rsidP="00576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1EF9">
        <w:rPr>
          <w:rFonts w:ascii="Times New Roman" w:hAnsi="Times New Roman"/>
          <w:sz w:val="28"/>
          <w:szCs w:val="28"/>
        </w:rPr>
        <w:t>приложения 14</w:t>
      </w:r>
    </w:p>
    <w:p w:rsidR="00576456" w:rsidRPr="00884172" w:rsidRDefault="00576456" w:rsidP="005764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6456" w:rsidRPr="00884172" w:rsidRDefault="00576456" w:rsidP="005764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4172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</w:t>
      </w:r>
      <w:r w:rsidRPr="00884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ых межбюджетных трансфертов</w:t>
      </w:r>
      <w:r w:rsidRPr="00884172">
        <w:rPr>
          <w:rFonts w:ascii="Times New Roman" w:hAnsi="Times New Roman"/>
          <w:b/>
          <w:color w:val="000000"/>
          <w:sz w:val="28"/>
          <w:szCs w:val="28"/>
        </w:rPr>
        <w:t xml:space="preserve"> бюджетам городских округов на достижение целевых показателей региональных программ в сфере дорожного хозяйства по решениям Пра</w:t>
      </w:r>
      <w:r w:rsidR="003364BB">
        <w:rPr>
          <w:rFonts w:ascii="Times New Roman" w:hAnsi="Times New Roman"/>
          <w:b/>
          <w:color w:val="000000"/>
          <w:sz w:val="28"/>
          <w:szCs w:val="28"/>
        </w:rPr>
        <w:t>вительства Российской Федерации</w:t>
      </w:r>
      <w:r w:rsidRPr="008841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84172">
        <w:rPr>
          <w:rFonts w:ascii="Times New Roman" w:hAnsi="Times New Roman"/>
          <w:b/>
          <w:color w:val="000000"/>
          <w:sz w:val="28"/>
          <w:szCs w:val="28"/>
        </w:rPr>
        <w:br/>
        <w:t xml:space="preserve">в рамках реализации государственной программы Магаданской области </w:t>
      </w:r>
      <w:r w:rsidRPr="00884172">
        <w:rPr>
          <w:rFonts w:ascii="Times New Roman" w:hAnsi="Times New Roman"/>
          <w:b/>
          <w:color w:val="000000"/>
          <w:sz w:val="28"/>
          <w:szCs w:val="28"/>
        </w:rPr>
        <w:br/>
        <w:t xml:space="preserve">«Развитие транспортной системы в Магаданской области» на 2014-2022 годы» </w:t>
      </w:r>
    </w:p>
    <w:p w:rsidR="00576456" w:rsidRPr="00884172" w:rsidRDefault="00576456" w:rsidP="005764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4172">
        <w:rPr>
          <w:rFonts w:ascii="Times New Roman" w:hAnsi="Times New Roman"/>
          <w:b/>
          <w:color w:val="000000"/>
          <w:sz w:val="28"/>
          <w:szCs w:val="28"/>
        </w:rPr>
        <w:t>на 2016 год</w:t>
      </w:r>
    </w:p>
    <w:p w:rsidR="00576456" w:rsidRPr="00884172" w:rsidRDefault="00576456" w:rsidP="00576456">
      <w:pPr>
        <w:spacing w:after="0" w:line="240" w:lineRule="auto"/>
        <w:ind w:right="48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1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.</w:t>
      </w:r>
    </w:p>
    <w:tbl>
      <w:tblPr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693"/>
      </w:tblGrid>
      <w:tr w:rsidR="00576456" w:rsidRPr="00884172" w:rsidTr="003364BB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6456" w:rsidRPr="00884172" w:rsidRDefault="00576456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456" w:rsidRPr="00884172" w:rsidRDefault="00576456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576456" w:rsidRPr="00884172" w:rsidTr="003364BB">
        <w:trPr>
          <w:trHeight w:val="27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6456" w:rsidRPr="00884172" w:rsidRDefault="00576456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56" w:rsidRPr="00884172" w:rsidRDefault="00576456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56" w:rsidRPr="00884172" w:rsidRDefault="00576456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576456" w:rsidRPr="00884172" w:rsidTr="003364BB">
        <w:trPr>
          <w:trHeight w:val="81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6456" w:rsidRPr="00884172" w:rsidRDefault="00576456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56" w:rsidRPr="00884172" w:rsidRDefault="00576456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56" w:rsidRPr="00884172" w:rsidRDefault="00576456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</w:tr>
      <w:tr w:rsidR="00576456" w:rsidRPr="00884172" w:rsidTr="003364BB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456" w:rsidRPr="00884172" w:rsidRDefault="00576456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456" w:rsidRPr="00884172" w:rsidRDefault="00576456" w:rsidP="00B96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 9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456" w:rsidRPr="00884172" w:rsidRDefault="00576456" w:rsidP="00B96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 924,6</w:t>
            </w:r>
          </w:p>
        </w:tc>
      </w:tr>
      <w:tr w:rsidR="00576456" w:rsidRPr="004F20AD" w:rsidTr="003364BB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456" w:rsidRPr="00884172" w:rsidRDefault="00576456" w:rsidP="00073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417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88417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456" w:rsidRPr="00884172" w:rsidRDefault="00576456" w:rsidP="00B96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9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456" w:rsidRPr="00884172" w:rsidRDefault="00576456" w:rsidP="00B96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924,6</w:t>
            </w:r>
          </w:p>
        </w:tc>
      </w:tr>
    </w:tbl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</w:p>
    <w:p w:rsidR="002D7811" w:rsidRPr="00082010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8201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4</w:t>
      </w:r>
      <w:r w:rsidRPr="00082010">
        <w:rPr>
          <w:rFonts w:ascii="Times New Roman" w:hAnsi="Times New Roman"/>
          <w:sz w:val="28"/>
          <w:szCs w:val="28"/>
        </w:rPr>
        <w:t> </w:t>
      </w:r>
      <w:r w:rsidRPr="00082010">
        <w:rPr>
          <w:rFonts w:ascii="Times New Roman" w:hAnsi="Times New Roman"/>
          <w:sz w:val="28"/>
          <w:szCs w:val="28"/>
        </w:rPr>
        <w:br/>
        <w:t>к Закону Магаданской области</w:t>
      </w:r>
    </w:p>
    <w:p w:rsidR="002D7811" w:rsidRPr="00082010" w:rsidRDefault="002D7811" w:rsidP="002D7811">
      <w:pPr>
        <w:spacing w:after="0" w:line="240" w:lineRule="auto"/>
        <w:ind w:left="5640"/>
        <w:jc w:val="right"/>
        <w:rPr>
          <w:rFonts w:ascii="Times New Roman" w:hAnsi="Times New Roman"/>
          <w:sz w:val="28"/>
          <w:szCs w:val="28"/>
        </w:rPr>
      </w:pPr>
      <w:r w:rsidRPr="0008201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082010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082010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2D7811" w:rsidRPr="00082010" w:rsidRDefault="002D7811" w:rsidP="002D7811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D7811" w:rsidRPr="00082010" w:rsidRDefault="002D7811" w:rsidP="002D78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2010">
        <w:rPr>
          <w:rFonts w:ascii="Times New Roman" w:hAnsi="Times New Roman"/>
          <w:sz w:val="28"/>
          <w:szCs w:val="28"/>
        </w:rPr>
        <w:t xml:space="preserve">Таблица 9 </w:t>
      </w:r>
    </w:p>
    <w:p w:rsidR="002D7811" w:rsidRPr="00082010" w:rsidRDefault="002D7811" w:rsidP="002D78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2010">
        <w:rPr>
          <w:rFonts w:ascii="Times New Roman" w:hAnsi="Times New Roman"/>
          <w:sz w:val="28"/>
          <w:szCs w:val="28"/>
        </w:rPr>
        <w:t>приложения 14</w:t>
      </w:r>
    </w:p>
    <w:p w:rsidR="002D7811" w:rsidRPr="00082010" w:rsidRDefault="002D7811" w:rsidP="002D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811" w:rsidRPr="00082010" w:rsidRDefault="002D7811" w:rsidP="002D78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2010">
        <w:rPr>
          <w:rFonts w:ascii="Times New Roman" w:hAnsi="Times New Roman"/>
          <w:b/>
          <w:sz w:val="28"/>
          <w:szCs w:val="28"/>
          <w:lang w:eastAsia="ru-RU"/>
        </w:rPr>
        <w:t>Распределение иных межбюджетных трансфертов бюджетам городских округов на приобретение и ремонт жилых помещений для нуждающихся семей коренных малочисленных народов Севера</w:t>
      </w:r>
      <w:r w:rsidRPr="000820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2010">
        <w:rPr>
          <w:rFonts w:ascii="Times New Roman" w:hAnsi="Times New Roman"/>
          <w:b/>
          <w:sz w:val="28"/>
          <w:szCs w:val="28"/>
          <w:lang w:eastAsia="ru-RU"/>
        </w:rPr>
        <w:t xml:space="preserve">в рамках государственной программы Магаданской области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82010">
        <w:rPr>
          <w:rFonts w:ascii="Times New Roman" w:hAnsi="Times New Roman"/>
          <w:b/>
          <w:sz w:val="28"/>
          <w:szCs w:val="28"/>
          <w:lang w:eastAsia="ru-RU"/>
        </w:rPr>
        <w:t>Социально-экономическое и культурное развитие коренных малочисленных народов Севера, проживающих на территории Магадан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082010">
        <w:rPr>
          <w:rFonts w:ascii="Times New Roman" w:hAnsi="Times New Roman"/>
          <w:b/>
          <w:sz w:val="28"/>
          <w:szCs w:val="28"/>
          <w:lang w:eastAsia="ru-RU"/>
        </w:rPr>
        <w:t xml:space="preserve"> на 2014-2018 годы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082010">
        <w:rPr>
          <w:rFonts w:ascii="Times New Roman" w:hAnsi="Times New Roman"/>
          <w:b/>
          <w:sz w:val="28"/>
          <w:szCs w:val="28"/>
          <w:lang w:eastAsia="ru-RU"/>
        </w:rPr>
        <w:t xml:space="preserve"> на 2016 год</w:t>
      </w:r>
    </w:p>
    <w:p w:rsidR="002D7811" w:rsidRPr="00082010" w:rsidRDefault="002D7811" w:rsidP="002D7811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7811" w:rsidRPr="00082010" w:rsidRDefault="002D7811" w:rsidP="002D7811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2010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2439"/>
        <w:gridCol w:w="774"/>
      </w:tblGrid>
      <w:tr w:rsidR="002D7811" w:rsidRPr="00082010" w:rsidTr="000731A5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7811" w:rsidRPr="00082010" w:rsidRDefault="002D781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2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  <w:p w:rsidR="002D7811" w:rsidRPr="00082010" w:rsidRDefault="002D7811" w:rsidP="000731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11" w:rsidRPr="00082010" w:rsidRDefault="00546397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811" w:rsidRPr="00082010" w:rsidRDefault="002D7811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2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2D7811" w:rsidRPr="00082010" w:rsidRDefault="002D7811" w:rsidP="0007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2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2D7811" w:rsidRPr="00082010" w:rsidRDefault="002D781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811" w:rsidRPr="00082010" w:rsidTr="000731A5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7811" w:rsidRPr="00082010" w:rsidRDefault="002D781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20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11" w:rsidRPr="00576456" w:rsidRDefault="002D781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64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7811" w:rsidRPr="00576456" w:rsidRDefault="002D781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64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425,9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2D7811" w:rsidRPr="00082010" w:rsidRDefault="002D781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811" w:rsidRPr="00082010" w:rsidTr="000731A5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7811" w:rsidRPr="00082010" w:rsidRDefault="002D7811" w:rsidP="000731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2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082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11" w:rsidRPr="00082010" w:rsidRDefault="002D781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2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7811" w:rsidRPr="00082010" w:rsidRDefault="002D7811" w:rsidP="00073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2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425,9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2D7811" w:rsidRPr="00082010" w:rsidRDefault="002D7811" w:rsidP="00073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7811" w:rsidRPr="009727B2" w:rsidRDefault="002D7811" w:rsidP="002D7811">
      <w:pPr>
        <w:spacing w:after="0" w:line="240" w:lineRule="auto"/>
        <w:rPr>
          <w:rFonts w:ascii="Times New Roman" w:hAnsi="Times New Roman"/>
          <w:sz w:val="28"/>
          <w:szCs w:val="28"/>
        </w:rPr>
        <w:sectPr w:rsidR="002D7811" w:rsidRPr="009727B2" w:rsidSect="000731A5">
          <w:headerReference w:type="default" r:id="rId18"/>
          <w:headerReference w:type="first" r:id="rId19"/>
          <w:footerReference w:type="first" r:id="rId2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76456" w:rsidRPr="004B7084" w:rsidRDefault="00576456" w:rsidP="00576456">
      <w:pPr>
        <w:spacing w:after="0" w:line="240" w:lineRule="auto"/>
        <w:ind w:right="48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576456" w:rsidRPr="004B7084" w:rsidSect="000731A5">
          <w:footerReference w:type="first" r:id="rId21"/>
          <w:pgSz w:w="11906" w:h="16838"/>
          <w:pgMar w:top="1134" w:right="567" w:bottom="1134" w:left="568" w:header="709" w:footer="709" w:gutter="0"/>
          <w:cols w:space="708"/>
          <w:titlePg/>
          <w:docGrid w:linePitch="360"/>
        </w:sectPr>
      </w:pPr>
    </w:p>
    <w:p w:rsidR="00082010" w:rsidRDefault="00082010" w:rsidP="00357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F87" w:rsidRDefault="00490F87" w:rsidP="00234CB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90F87" w:rsidSect="008A7A8F">
      <w:pgSz w:w="11907" w:h="16840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61" w:rsidRDefault="00A54661">
      <w:pPr>
        <w:spacing w:after="0" w:line="240" w:lineRule="auto"/>
      </w:pPr>
      <w:r>
        <w:separator/>
      </w:r>
    </w:p>
  </w:endnote>
  <w:endnote w:type="continuationSeparator" w:id="0">
    <w:p w:rsidR="00A54661" w:rsidRDefault="00A5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A2332B" w:rsidRDefault="000731A5" w:rsidP="000731A5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A2332B" w:rsidRDefault="000731A5" w:rsidP="000731A5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A2332B" w:rsidRDefault="000731A5" w:rsidP="000731A5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A2332B" w:rsidRDefault="000731A5" w:rsidP="000731A5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A2332B" w:rsidRDefault="000731A5" w:rsidP="000731A5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A2332B" w:rsidRDefault="000731A5" w:rsidP="000731A5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61" w:rsidRDefault="00A54661">
      <w:pPr>
        <w:spacing w:after="0" w:line="240" w:lineRule="auto"/>
      </w:pPr>
      <w:r>
        <w:separator/>
      </w:r>
    </w:p>
  </w:footnote>
  <w:footnote w:type="continuationSeparator" w:id="0">
    <w:p w:rsidR="00A54661" w:rsidRDefault="00A5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Default="000731A5">
    <w:pPr>
      <w:pStyle w:val="a6"/>
      <w:jc w:val="center"/>
    </w:pPr>
  </w:p>
  <w:p w:rsidR="000731A5" w:rsidRPr="00E137D3" w:rsidRDefault="000731A5" w:rsidP="000731A5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0D18D8" w:rsidRDefault="000731A5" w:rsidP="000D18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E137D3" w:rsidRDefault="000731A5" w:rsidP="000731A5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B54FFA" w:rsidRDefault="000731A5" w:rsidP="000731A5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E137D3" w:rsidRDefault="000731A5" w:rsidP="000731A5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B54FFA" w:rsidRDefault="000731A5" w:rsidP="000731A5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E137D3" w:rsidRDefault="000731A5" w:rsidP="000731A5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B54FFA" w:rsidRDefault="000731A5" w:rsidP="000731A5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A5" w:rsidRPr="00E137D3" w:rsidRDefault="000731A5" w:rsidP="000731A5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FF"/>
    <w:rsid w:val="00017518"/>
    <w:rsid w:val="000432EC"/>
    <w:rsid w:val="00053207"/>
    <w:rsid w:val="000731A5"/>
    <w:rsid w:val="00077C36"/>
    <w:rsid w:val="00082010"/>
    <w:rsid w:val="000B780B"/>
    <w:rsid w:val="000C6E0F"/>
    <w:rsid w:val="000D18D8"/>
    <w:rsid w:val="000E4DFD"/>
    <w:rsid w:val="0010130E"/>
    <w:rsid w:val="0010578E"/>
    <w:rsid w:val="00107DA0"/>
    <w:rsid w:val="00174612"/>
    <w:rsid w:val="00196260"/>
    <w:rsid w:val="001D6549"/>
    <w:rsid w:val="001F2EAB"/>
    <w:rsid w:val="00234CB3"/>
    <w:rsid w:val="00251234"/>
    <w:rsid w:val="0025506A"/>
    <w:rsid w:val="002D7811"/>
    <w:rsid w:val="003364BB"/>
    <w:rsid w:val="003472D0"/>
    <w:rsid w:val="00357780"/>
    <w:rsid w:val="00370F3C"/>
    <w:rsid w:val="00390850"/>
    <w:rsid w:val="004066D4"/>
    <w:rsid w:val="0046565F"/>
    <w:rsid w:val="00467F06"/>
    <w:rsid w:val="00476025"/>
    <w:rsid w:val="00490F87"/>
    <w:rsid w:val="004E1CA5"/>
    <w:rsid w:val="00521EF9"/>
    <w:rsid w:val="00546397"/>
    <w:rsid w:val="00555336"/>
    <w:rsid w:val="00576456"/>
    <w:rsid w:val="0064101F"/>
    <w:rsid w:val="006552B8"/>
    <w:rsid w:val="00696B26"/>
    <w:rsid w:val="006B77BC"/>
    <w:rsid w:val="006D3ADE"/>
    <w:rsid w:val="006D4163"/>
    <w:rsid w:val="006E45C5"/>
    <w:rsid w:val="006E4DBD"/>
    <w:rsid w:val="006F6F5B"/>
    <w:rsid w:val="007331FA"/>
    <w:rsid w:val="007F6527"/>
    <w:rsid w:val="008056DF"/>
    <w:rsid w:val="00833428"/>
    <w:rsid w:val="0084125E"/>
    <w:rsid w:val="00860B54"/>
    <w:rsid w:val="008A7A8F"/>
    <w:rsid w:val="008C43AC"/>
    <w:rsid w:val="008C7170"/>
    <w:rsid w:val="00946C39"/>
    <w:rsid w:val="0097430B"/>
    <w:rsid w:val="00A05EA9"/>
    <w:rsid w:val="00A14D7D"/>
    <w:rsid w:val="00A24F04"/>
    <w:rsid w:val="00A54661"/>
    <w:rsid w:val="00A92314"/>
    <w:rsid w:val="00B07530"/>
    <w:rsid w:val="00B10F39"/>
    <w:rsid w:val="00B40D91"/>
    <w:rsid w:val="00B427FF"/>
    <w:rsid w:val="00B62E07"/>
    <w:rsid w:val="00B636A1"/>
    <w:rsid w:val="00B96F94"/>
    <w:rsid w:val="00BD7D38"/>
    <w:rsid w:val="00BE2324"/>
    <w:rsid w:val="00BF3A0D"/>
    <w:rsid w:val="00BF7428"/>
    <w:rsid w:val="00C43E04"/>
    <w:rsid w:val="00C9542E"/>
    <w:rsid w:val="00CA0C61"/>
    <w:rsid w:val="00D04446"/>
    <w:rsid w:val="00D05E91"/>
    <w:rsid w:val="00D17CCD"/>
    <w:rsid w:val="00D27CC1"/>
    <w:rsid w:val="00D543FE"/>
    <w:rsid w:val="00D84135"/>
    <w:rsid w:val="00DD12E5"/>
    <w:rsid w:val="00E02772"/>
    <w:rsid w:val="00E75381"/>
    <w:rsid w:val="00F37958"/>
    <w:rsid w:val="00F37DBA"/>
    <w:rsid w:val="00F44111"/>
    <w:rsid w:val="00F724A7"/>
    <w:rsid w:val="00FE6C69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95362-14C6-4235-BED9-C732DE52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427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42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427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427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B427FF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427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31FA"/>
    <w:rPr>
      <w:rFonts w:ascii="Segoe UI" w:eastAsia="Calibri" w:hAnsi="Segoe UI" w:cs="Segoe UI"/>
      <w:sz w:val="18"/>
      <w:szCs w:val="18"/>
    </w:rPr>
  </w:style>
  <w:style w:type="character" w:customStyle="1" w:styleId="a5">
    <w:name w:val="Верхний колонтитул Знак"/>
    <w:link w:val="a6"/>
    <w:uiPriority w:val="99"/>
    <w:rsid w:val="00196260"/>
  </w:style>
  <w:style w:type="paragraph" w:styleId="a6">
    <w:name w:val="header"/>
    <w:basedOn w:val="a"/>
    <w:link w:val="a5"/>
    <w:uiPriority w:val="99"/>
    <w:unhideWhenUsed/>
    <w:rsid w:val="001962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196260"/>
    <w:rPr>
      <w:rFonts w:ascii="Calibri" w:eastAsia="Calibri" w:hAnsi="Calibri" w:cs="Times New Roman"/>
    </w:rPr>
  </w:style>
  <w:style w:type="character" w:customStyle="1" w:styleId="a7">
    <w:name w:val="Нижний колонтитул Знак"/>
    <w:link w:val="a8"/>
    <w:uiPriority w:val="99"/>
    <w:rsid w:val="00196260"/>
  </w:style>
  <w:style w:type="paragraph" w:styleId="a8">
    <w:name w:val="footer"/>
    <w:basedOn w:val="a"/>
    <w:link w:val="a7"/>
    <w:uiPriority w:val="99"/>
    <w:unhideWhenUsed/>
    <w:rsid w:val="001962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0">
    <w:name w:val="Нижний колонтитул Знак1"/>
    <w:basedOn w:val="a0"/>
    <w:uiPriority w:val="99"/>
    <w:semiHidden/>
    <w:rsid w:val="001962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D77D-1113-46CE-BE4F-753822E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1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цкая Светлана Алексеевна</dc:creator>
  <cp:keywords/>
  <dc:description/>
  <cp:lastModifiedBy>Мельник Светлана Васильевна</cp:lastModifiedBy>
  <cp:revision>5</cp:revision>
  <cp:lastPrinted>2016-10-06T07:54:00Z</cp:lastPrinted>
  <dcterms:created xsi:type="dcterms:W3CDTF">2016-10-06T07:55:00Z</dcterms:created>
  <dcterms:modified xsi:type="dcterms:W3CDTF">2016-10-07T00:27:00Z</dcterms:modified>
</cp:coreProperties>
</file>